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11898" w14:textId="2FD68B59" w:rsidR="00A9230E" w:rsidRPr="000A1602" w:rsidRDefault="00DF268D" w:rsidP="000A1602">
      <w:pPr>
        <w:jc w:val="center"/>
      </w:pPr>
      <w:r w:rsidRPr="00F63832">
        <w:rPr>
          <w:noProof/>
        </w:rPr>
        <w:drawing>
          <wp:inline distT="0" distB="0" distL="0" distR="0" wp14:anchorId="4C5DD4E7" wp14:editId="612D8772">
            <wp:extent cx="1304925" cy="11334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E8E3" w14:textId="065F8229" w:rsidR="00DF268D" w:rsidRDefault="00825495" w:rsidP="0052453D">
      <w:pPr>
        <w:jc w:val="center"/>
        <w:rPr>
          <w:b/>
          <w:sz w:val="32"/>
          <w:szCs w:val="32"/>
        </w:rPr>
      </w:pPr>
      <w:r w:rsidRPr="00EB6DD9">
        <w:rPr>
          <w:b/>
          <w:sz w:val="32"/>
          <w:szCs w:val="32"/>
        </w:rPr>
        <w:t xml:space="preserve">NESTUCCA RURAL </w:t>
      </w:r>
      <w:smartTag w:uri="urn:schemas-microsoft-com:office:smarttags" w:element="stockticker">
        <w:r w:rsidRPr="00EB6DD9">
          <w:rPr>
            <w:b/>
            <w:sz w:val="32"/>
            <w:szCs w:val="32"/>
          </w:rPr>
          <w:t>FIRE</w:t>
        </w:r>
      </w:smartTag>
      <w:r w:rsidRPr="00EB6DD9">
        <w:rPr>
          <w:b/>
          <w:sz w:val="32"/>
          <w:szCs w:val="32"/>
        </w:rPr>
        <w:t xml:space="preserve"> PROTECTION DISTRICT</w:t>
      </w:r>
    </w:p>
    <w:p w14:paraId="77632CA7" w14:textId="77777777" w:rsidR="00EB6DD9" w:rsidRPr="00EB6DD9" w:rsidRDefault="00EB6DD9" w:rsidP="0052453D">
      <w:pPr>
        <w:jc w:val="center"/>
        <w:rPr>
          <w:b/>
          <w:sz w:val="4"/>
          <w:szCs w:val="4"/>
        </w:rPr>
      </w:pPr>
    </w:p>
    <w:p w14:paraId="0109F8E7" w14:textId="3D290AB4" w:rsidR="00DF268D" w:rsidRPr="001641DB" w:rsidRDefault="00212AB1" w:rsidP="0052453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</w:t>
      </w:r>
    </w:p>
    <w:p w14:paraId="769E5E60" w14:textId="77777777" w:rsidR="00DF268D" w:rsidRPr="00441F78" w:rsidRDefault="00DF268D" w:rsidP="0052453D">
      <w:pPr>
        <w:jc w:val="center"/>
        <w:rPr>
          <w:b/>
          <w:sz w:val="8"/>
          <w:szCs w:val="8"/>
          <w:u w:val="single"/>
        </w:rPr>
      </w:pPr>
    </w:p>
    <w:p w14:paraId="37BE2038" w14:textId="77777777" w:rsidR="0052453D" w:rsidRDefault="00DF268D" w:rsidP="0052453D">
      <w:pPr>
        <w:jc w:val="center"/>
        <w:rPr>
          <w:b/>
        </w:rPr>
      </w:pPr>
      <w:r w:rsidRPr="001B2432">
        <w:rPr>
          <w:b/>
        </w:rPr>
        <w:t>Regular Board Meeting</w:t>
      </w:r>
    </w:p>
    <w:p w14:paraId="34F11BDD" w14:textId="6CC1F1E0" w:rsidR="00DF268D" w:rsidRPr="001B2432" w:rsidRDefault="00E75676" w:rsidP="0052453D">
      <w:pPr>
        <w:jc w:val="center"/>
        <w:rPr>
          <w:b/>
        </w:rPr>
      </w:pPr>
      <w:r>
        <w:rPr>
          <w:b/>
        </w:rPr>
        <w:t>November 12</w:t>
      </w:r>
      <w:r w:rsidR="00A37C46">
        <w:rPr>
          <w:b/>
        </w:rPr>
        <w:t>th</w:t>
      </w:r>
      <w:r w:rsidR="00644ACD">
        <w:rPr>
          <w:b/>
        </w:rPr>
        <w:t>, 202</w:t>
      </w:r>
      <w:r w:rsidR="00DC25D1">
        <w:rPr>
          <w:b/>
        </w:rPr>
        <w:t>5</w:t>
      </w:r>
    </w:p>
    <w:p w14:paraId="2AE50220" w14:textId="697840F9" w:rsidR="79BAF813" w:rsidRPr="00B1048A" w:rsidRDefault="00DF268D" w:rsidP="00B1048A">
      <w:pPr>
        <w:jc w:val="center"/>
        <w:rPr>
          <w:b/>
        </w:rPr>
      </w:pPr>
      <w:r w:rsidRPr="001B2432">
        <w:rPr>
          <w:b/>
        </w:rPr>
        <w:t>Station 87 Hebo, Oregon</w:t>
      </w:r>
    </w:p>
    <w:p w14:paraId="378BD7B1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0ADE729A" w14:textId="770547BB" w:rsidR="00DF268D" w:rsidRPr="00AD28EB" w:rsidRDefault="00DF268D" w:rsidP="002B7301">
      <w:pPr>
        <w:jc w:val="center"/>
        <w:rPr>
          <w:b/>
          <w:sz w:val="28"/>
          <w:szCs w:val="28"/>
        </w:rPr>
      </w:pPr>
      <w:r w:rsidRPr="00AD28EB">
        <w:rPr>
          <w:b/>
          <w:sz w:val="28"/>
          <w:szCs w:val="28"/>
        </w:rPr>
        <w:t>Turn off all cell phones</w:t>
      </w:r>
      <w:r w:rsidR="00AD28EB" w:rsidRPr="00AD28EB">
        <w:rPr>
          <w:b/>
          <w:sz w:val="28"/>
          <w:szCs w:val="28"/>
        </w:rPr>
        <w:t>. This meeting is recorded</w:t>
      </w:r>
    </w:p>
    <w:p w14:paraId="12DF3FF6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235DB856" w14:textId="7BA329E6" w:rsidR="79BAF813" w:rsidRPr="000A1602" w:rsidRDefault="00DF268D" w:rsidP="000A1602">
      <w:pPr>
        <w:jc w:val="center"/>
        <w:rPr>
          <w:b/>
          <w:sz w:val="28"/>
          <w:szCs w:val="28"/>
          <w:u w:val="single"/>
        </w:rPr>
      </w:pPr>
      <w:r w:rsidRPr="79BAF813">
        <w:rPr>
          <w:b/>
          <w:bCs/>
          <w:sz w:val="28"/>
          <w:szCs w:val="28"/>
          <w:u w:val="single"/>
        </w:rPr>
        <w:t>All Please Stand for the Pledge of Allegiance</w:t>
      </w:r>
    </w:p>
    <w:p w14:paraId="69F70097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4A71A0B0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0A578397" w14:textId="2E8DC3ED" w:rsidR="00626B20" w:rsidRPr="009D56D7" w:rsidRDefault="00DF268D" w:rsidP="000A1602">
      <w:pPr>
        <w:rPr>
          <w:b/>
          <w:u w:val="single"/>
        </w:rPr>
      </w:pPr>
      <w:r w:rsidRPr="009D56D7">
        <w:rPr>
          <w:b/>
          <w:u w:val="single"/>
        </w:rPr>
        <w:t>Call to Order:</w:t>
      </w:r>
      <w:r w:rsidRPr="009D56D7">
        <w:rPr>
          <w:bCs/>
        </w:rPr>
        <w:tab/>
      </w:r>
      <w:r w:rsidRPr="009D56D7">
        <w:t xml:space="preserve">Time: </w:t>
      </w:r>
      <w:r w:rsidR="00F735DC">
        <w:rPr>
          <w:u w:val="single"/>
        </w:rPr>
        <w:t>4:01 p.m.</w:t>
      </w:r>
    </w:p>
    <w:p w14:paraId="64731073" w14:textId="7F6C741F" w:rsidR="00DF268D" w:rsidRPr="009D56D7" w:rsidRDefault="00DF268D" w:rsidP="001641DB">
      <w:r w:rsidRPr="009D56D7">
        <w:rPr>
          <w:b/>
          <w:u w:val="single"/>
        </w:rPr>
        <w:t>Roll Call</w:t>
      </w:r>
      <w:r w:rsidRPr="009D56D7">
        <w:t xml:space="preserve">:   </w:t>
      </w:r>
      <w:bookmarkStart w:id="0" w:name="_Hlk89173076"/>
      <w:bookmarkStart w:id="1" w:name="_Hlk18568634"/>
      <w:r w:rsidRPr="009D56D7">
        <w:tab/>
      </w:r>
      <w:r w:rsidR="00752144">
        <w:t xml:space="preserve">Shelley Cully </w:t>
      </w:r>
      <w:r w:rsidR="00F735DC">
        <w:rPr>
          <w:u w:val="single"/>
        </w:rPr>
        <w:t xml:space="preserve"> x  </w:t>
      </w:r>
      <w:r w:rsidR="00766AFE">
        <w:t>Steve</w:t>
      </w:r>
      <w:r w:rsidR="006F1643" w:rsidRPr="009D56D7">
        <w:t xml:space="preserve"> Shiels </w:t>
      </w:r>
      <w:r w:rsidR="00F735DC">
        <w:rPr>
          <w:u w:val="single"/>
        </w:rPr>
        <w:t xml:space="preserve"> x </w:t>
      </w:r>
      <w:r w:rsidR="006F1643" w:rsidRPr="009D56D7">
        <w:t xml:space="preserve"> </w:t>
      </w:r>
      <w:r w:rsidR="006F1643">
        <w:t>Anne Price</w:t>
      </w:r>
      <w:r w:rsidR="00F735DC">
        <w:rPr>
          <w:u w:val="single"/>
        </w:rPr>
        <w:t xml:space="preserve"> x </w:t>
      </w:r>
    </w:p>
    <w:p w14:paraId="2D4B07A3" w14:textId="6D705C70" w:rsidR="00DF268D" w:rsidRDefault="006F1643" w:rsidP="001641DB">
      <w:pPr>
        <w:ind w:left="720" w:firstLine="720"/>
      </w:pPr>
      <w:r w:rsidRPr="009D56D7">
        <w:t>Dorothy Gann</w:t>
      </w:r>
      <w:r w:rsidR="00F735DC">
        <w:rPr>
          <w:u w:val="single"/>
        </w:rPr>
        <w:t xml:space="preserve"> x </w:t>
      </w:r>
      <w:r w:rsidR="00766AFE">
        <w:t xml:space="preserve"> </w:t>
      </w:r>
      <w:r w:rsidR="00B92F14">
        <w:t xml:space="preserve"> </w:t>
      </w:r>
      <w:r w:rsidR="008D236F">
        <w:t>Mark Menefee</w:t>
      </w:r>
      <w:r w:rsidR="00DF268D" w:rsidRPr="009D56D7">
        <w:t xml:space="preserve"> </w:t>
      </w:r>
      <w:r w:rsidR="005316BC" w:rsidRPr="005316BC">
        <w:rPr>
          <w:u w:val="single"/>
        </w:rPr>
        <w:t>absent</w:t>
      </w:r>
      <w:r w:rsidR="003B6123" w:rsidRPr="005316BC">
        <w:rPr>
          <w:u w:val="single"/>
        </w:rPr>
        <w:t xml:space="preserve"> </w:t>
      </w:r>
      <w:r w:rsidR="003B6123" w:rsidRPr="009D56D7">
        <w:t xml:space="preserve">  </w:t>
      </w:r>
    </w:p>
    <w:bookmarkEnd w:id="0"/>
    <w:bookmarkEnd w:id="1"/>
    <w:p w14:paraId="3270B55C" w14:textId="5B3A124C" w:rsidR="00DF268D" w:rsidRPr="009D56D7" w:rsidRDefault="00DF268D" w:rsidP="001641DB"/>
    <w:p w14:paraId="28EA464B" w14:textId="1DD0D6C4" w:rsidR="00DF268D" w:rsidRPr="000F6CB2" w:rsidRDefault="00DF268D" w:rsidP="001641DB">
      <w:pPr>
        <w:rPr>
          <w:bCs/>
        </w:rPr>
      </w:pPr>
      <w:r w:rsidRPr="009D56D7">
        <w:rPr>
          <w:b/>
          <w:u w:val="single"/>
        </w:rPr>
        <w:t>Adjustments to Agenda:</w:t>
      </w:r>
      <w:r w:rsidR="000F6CB2" w:rsidRPr="00DC2799">
        <w:rPr>
          <w:bCs/>
        </w:rPr>
        <w:t xml:space="preserve"> </w:t>
      </w:r>
      <w:r w:rsidR="00DC2799" w:rsidRPr="00DC2799">
        <w:rPr>
          <w:bCs/>
        </w:rPr>
        <w:t xml:space="preserve">Short Good of the </w:t>
      </w:r>
      <w:r w:rsidR="00DC2799">
        <w:rPr>
          <w:b/>
          <w:u w:val="single"/>
        </w:rPr>
        <w:t xml:space="preserve">Order </w:t>
      </w:r>
      <w:r w:rsidR="00DC2799">
        <w:rPr>
          <w:bCs/>
        </w:rPr>
        <w:t>d</w:t>
      </w:r>
      <w:r w:rsidR="00387EFF">
        <w:rPr>
          <w:bCs/>
        </w:rPr>
        <w:t xml:space="preserve">iscussion of appropriate board action regarding </w:t>
      </w:r>
      <w:r w:rsidR="000967F9">
        <w:rPr>
          <w:bCs/>
        </w:rPr>
        <w:t xml:space="preserve">ongoing absences of Mark Menefee. </w:t>
      </w:r>
      <w:r w:rsidR="001965F2">
        <w:rPr>
          <w:bCs/>
        </w:rPr>
        <w:t>Board conses was for Chief Oeder to draft a letter</w:t>
      </w:r>
      <w:r w:rsidR="00DC2799">
        <w:rPr>
          <w:bCs/>
        </w:rPr>
        <w:t>, share it with the Board members and move forward from there.</w:t>
      </w:r>
    </w:p>
    <w:p w14:paraId="41DA4D39" w14:textId="77777777" w:rsidR="000A1602" w:rsidRDefault="00265F71" w:rsidP="000A1602">
      <w:pPr>
        <w:rPr>
          <w:b/>
          <w:u w:val="single"/>
        </w:rPr>
      </w:pPr>
      <w:r>
        <w:br/>
      </w:r>
      <w:r w:rsidR="000A1602" w:rsidRPr="009D56D7">
        <w:rPr>
          <w:b/>
          <w:u w:val="single"/>
        </w:rPr>
        <w:t>Assure all guests have signed the sign-in sheet</w:t>
      </w:r>
      <w:r w:rsidR="000A1602">
        <w:rPr>
          <w:b/>
          <w:u w:val="single"/>
        </w:rPr>
        <w:t xml:space="preserve">. </w:t>
      </w:r>
    </w:p>
    <w:p w14:paraId="03B2936D" w14:textId="24637243" w:rsidR="00265F71" w:rsidRPr="000A1602" w:rsidRDefault="000A1602" w:rsidP="79BAF813">
      <w:pPr>
        <w:rPr>
          <w:b/>
          <w:u w:val="single"/>
        </w:rPr>
      </w:pPr>
      <w:r>
        <w:rPr>
          <w:b/>
          <w:u w:val="single"/>
        </w:rPr>
        <w:t>N</w:t>
      </w:r>
      <w:r w:rsidRPr="009D56D7">
        <w:rPr>
          <w:b/>
          <w:u w:val="single"/>
        </w:rPr>
        <w:t xml:space="preserve">ote those who will be speaking, the subject and </w:t>
      </w:r>
      <w:r>
        <w:rPr>
          <w:b/>
          <w:u w:val="single"/>
        </w:rPr>
        <w:t xml:space="preserve">that there is </w:t>
      </w:r>
      <w:r w:rsidRPr="009D56D7">
        <w:rPr>
          <w:b/>
          <w:u w:val="single"/>
        </w:rPr>
        <w:t>a three (3) minute time limit.</w:t>
      </w:r>
    </w:p>
    <w:p w14:paraId="611137CD" w14:textId="44D1434B" w:rsidR="00DF268D" w:rsidRPr="000F6CB2" w:rsidRDefault="00DF268D" w:rsidP="001641DB">
      <w:pPr>
        <w:rPr>
          <w:bCs/>
          <w:u w:val="single"/>
        </w:rPr>
      </w:pPr>
      <w:r w:rsidRPr="009D56D7">
        <w:rPr>
          <w:b/>
          <w:u w:val="single"/>
        </w:rPr>
        <w:t>Audience Participation:</w:t>
      </w:r>
      <w:r w:rsidRPr="009D56D7">
        <w:rPr>
          <w:b/>
        </w:rPr>
        <w:t xml:space="preserve">        </w:t>
      </w:r>
      <w:r w:rsidR="005316BC" w:rsidRPr="000F6CB2">
        <w:rPr>
          <w:bCs/>
        </w:rPr>
        <w:t xml:space="preserve">Wyatt Angelo in attendance, </w:t>
      </w:r>
      <w:r w:rsidR="000F6CB2" w:rsidRPr="000F6CB2">
        <w:rPr>
          <w:bCs/>
        </w:rPr>
        <w:t>did not wish to speak.</w:t>
      </w:r>
    </w:p>
    <w:p w14:paraId="6F08997D" w14:textId="52C8961B" w:rsidR="79BAF813" w:rsidRDefault="79BAF813" w:rsidP="79BAF813">
      <w:pPr>
        <w:rPr>
          <w:b/>
          <w:bCs/>
          <w:u w:val="single"/>
        </w:rPr>
      </w:pPr>
    </w:p>
    <w:p w14:paraId="44413CE4" w14:textId="7037A3EB" w:rsidR="00DF268D" w:rsidRPr="009D56D7" w:rsidRDefault="00DF268D" w:rsidP="001641DB">
      <w:r w:rsidRPr="79BAF813">
        <w:rPr>
          <w:b/>
          <w:bCs/>
          <w:u w:val="single"/>
        </w:rPr>
        <w:t>Approval of Minutes</w:t>
      </w:r>
      <w:r w:rsidRPr="79BAF813">
        <w:rPr>
          <w:b/>
          <w:bCs/>
        </w:rPr>
        <w:t xml:space="preserve">: </w:t>
      </w:r>
    </w:p>
    <w:p w14:paraId="68BD7074" w14:textId="711F4F0E" w:rsidR="00DF268D" w:rsidRPr="009D56D7" w:rsidRDefault="00DF268D" w:rsidP="001641DB">
      <w:r>
        <w:t xml:space="preserve">Regular Board of Directors Meeting </w:t>
      </w:r>
      <w:r w:rsidR="00E75676">
        <w:rPr>
          <w:b/>
          <w:bCs/>
        </w:rPr>
        <w:t xml:space="preserve">October </w:t>
      </w:r>
      <w:r w:rsidR="0074706A">
        <w:rPr>
          <w:b/>
          <w:bCs/>
        </w:rPr>
        <w:t>8</w:t>
      </w:r>
      <w:r w:rsidR="00BF0997" w:rsidRPr="79BAF813">
        <w:rPr>
          <w:b/>
          <w:bCs/>
        </w:rPr>
        <w:t>th</w:t>
      </w:r>
      <w:r w:rsidR="005C3BE0" w:rsidRPr="79BAF813">
        <w:rPr>
          <w:b/>
          <w:bCs/>
        </w:rPr>
        <w:t>, 202</w:t>
      </w:r>
      <w:r w:rsidR="004754EB" w:rsidRPr="79BAF813">
        <w:rPr>
          <w:b/>
          <w:bCs/>
        </w:rPr>
        <w:t>5</w:t>
      </w:r>
      <w:r>
        <w:t>.</w:t>
      </w:r>
    </w:p>
    <w:p w14:paraId="3D42A515" w14:textId="12F3F938" w:rsidR="006B2EC8" w:rsidRPr="009D56D7" w:rsidRDefault="006B2EC8" w:rsidP="006B2EC8">
      <w:r w:rsidRPr="009D56D7">
        <w:t xml:space="preserve">Motion to </w:t>
      </w:r>
      <w:r>
        <w:t>a</w:t>
      </w:r>
      <w:r w:rsidRPr="009D56D7">
        <w:t>pprove:</w:t>
      </w:r>
      <w:r w:rsidR="00DC2799">
        <w:t xml:space="preserve"> </w:t>
      </w:r>
      <w:r w:rsidR="00DC2799" w:rsidRPr="00DC2799">
        <w:rPr>
          <w:u w:val="single"/>
        </w:rPr>
        <w:t>Steve Shiels</w:t>
      </w:r>
      <w:r w:rsidR="00DC2799">
        <w:t xml:space="preserve"> </w:t>
      </w:r>
      <w:r w:rsidRPr="009D56D7">
        <w:t xml:space="preserve"> 2</w:t>
      </w:r>
      <w:r w:rsidRPr="009D56D7">
        <w:rPr>
          <w:vertAlign w:val="superscript"/>
        </w:rPr>
        <w:t>nd</w:t>
      </w:r>
      <w:r w:rsidR="00DC2799">
        <w:rPr>
          <w:vertAlign w:val="superscript"/>
        </w:rPr>
        <w:t xml:space="preserve"> </w:t>
      </w:r>
      <w:r w:rsidR="00DC2799">
        <w:rPr>
          <w:u w:val="single"/>
        </w:rPr>
        <w:t>Anne Price</w:t>
      </w:r>
    </w:p>
    <w:p w14:paraId="58F29180" w14:textId="77777777" w:rsidR="00DC2799" w:rsidRPr="009D56D7" w:rsidRDefault="006B2EC8" w:rsidP="00DC2799">
      <w:r w:rsidRPr="009D56D7">
        <w:t xml:space="preserve">Motion </w:t>
      </w:r>
      <w:r>
        <w:t>p</w:t>
      </w:r>
      <w:r w:rsidRPr="009D56D7">
        <w:t xml:space="preserve">assed by: </w:t>
      </w:r>
      <w:r w:rsidR="00DC2799">
        <w:t xml:space="preserve">Shelley Cully </w:t>
      </w:r>
      <w:r w:rsidR="00DC2799">
        <w:rPr>
          <w:u w:val="single"/>
        </w:rPr>
        <w:t xml:space="preserve"> x  </w:t>
      </w:r>
      <w:r w:rsidR="00DC2799">
        <w:t>Steve</w:t>
      </w:r>
      <w:r w:rsidR="00DC2799" w:rsidRPr="009D56D7">
        <w:t xml:space="preserve"> Shiels </w:t>
      </w:r>
      <w:r w:rsidR="00DC2799">
        <w:rPr>
          <w:u w:val="single"/>
        </w:rPr>
        <w:t xml:space="preserve"> x </w:t>
      </w:r>
      <w:r w:rsidR="00DC2799" w:rsidRPr="009D56D7">
        <w:t xml:space="preserve"> </w:t>
      </w:r>
      <w:r w:rsidR="00DC2799">
        <w:t>Anne Price</w:t>
      </w:r>
      <w:r w:rsidR="00DC2799">
        <w:rPr>
          <w:u w:val="single"/>
        </w:rPr>
        <w:t xml:space="preserve"> x </w:t>
      </w:r>
    </w:p>
    <w:p w14:paraId="6CC4C333" w14:textId="01D1AA5F" w:rsidR="00DC2799" w:rsidRDefault="00DC2799" w:rsidP="00DC2799">
      <w:pPr>
        <w:ind w:left="1440"/>
      </w:pPr>
      <w:r>
        <w:t xml:space="preserve">      </w:t>
      </w:r>
      <w:r w:rsidRPr="009D56D7">
        <w:t>Dorothy Gann</w:t>
      </w:r>
      <w:r>
        <w:rPr>
          <w:u w:val="single"/>
        </w:rPr>
        <w:t xml:space="preserve"> x </w:t>
      </w:r>
      <w:r>
        <w:t xml:space="preserve">  Mark Menefee</w:t>
      </w:r>
      <w:r w:rsidRPr="009D56D7">
        <w:t xml:space="preserve"> </w:t>
      </w:r>
      <w:r w:rsidR="0084528B">
        <w:rPr>
          <w:u w:val="single"/>
        </w:rPr>
        <w:t>__</w:t>
      </w:r>
    </w:p>
    <w:p w14:paraId="471C8C62" w14:textId="5381645A" w:rsidR="000216AA" w:rsidRPr="009D56D7" w:rsidRDefault="000216AA" w:rsidP="00DC2799"/>
    <w:p w14:paraId="52AE6E12" w14:textId="4880C1D2" w:rsidR="00DF268D" w:rsidRPr="009D56D7" w:rsidRDefault="00DF268D" w:rsidP="001641DB">
      <w:r w:rsidRPr="79BAF813">
        <w:rPr>
          <w:b/>
          <w:bCs/>
          <w:u w:val="single"/>
        </w:rPr>
        <w:t>Payment of Bills</w:t>
      </w:r>
      <w:r w:rsidRPr="79BAF813">
        <w:rPr>
          <w:b/>
          <w:bCs/>
        </w:rPr>
        <w:t>:</w:t>
      </w:r>
      <w:r w:rsidR="00402843">
        <w:t xml:space="preserve"> </w:t>
      </w:r>
    </w:p>
    <w:p w14:paraId="5BC09F99" w14:textId="4496C80A" w:rsidR="00DF268D" w:rsidRPr="009D56D7" w:rsidRDefault="00DF268D" w:rsidP="001641DB">
      <w:r>
        <w:t>Oregon Coast Bank online bill pay, electronic fund transfer, bank charges, petty cash expenditures</w:t>
      </w:r>
      <w:r w:rsidR="002C4AD6">
        <w:t xml:space="preserve"> </w:t>
      </w:r>
      <w:r w:rsidR="0070386E">
        <w:t>and LGIP charges</w:t>
      </w:r>
      <w:r w:rsidR="00F6035D">
        <w:t xml:space="preserve">, </w:t>
      </w:r>
      <w:r>
        <w:t>direct deposit payroll</w:t>
      </w:r>
      <w:r w:rsidR="00786696">
        <w:t xml:space="preserve"> and </w:t>
      </w:r>
      <w:r>
        <w:t>payroll taxes</w:t>
      </w:r>
      <w:r w:rsidR="00F6035D">
        <w:t xml:space="preserve"> </w:t>
      </w:r>
      <w:r>
        <w:t xml:space="preserve">in the total amount </w:t>
      </w:r>
      <w:r w:rsidR="00910A60">
        <w:t>of</w:t>
      </w:r>
      <w:r>
        <w:t xml:space="preserve"> </w:t>
      </w:r>
      <w:r w:rsidR="00E51DD5">
        <w:t>$</w:t>
      </w:r>
      <w:r w:rsidR="008F42C3">
        <w:t>216</w:t>
      </w:r>
      <w:r w:rsidR="00F436B4">
        <w:t>,676.56</w:t>
      </w:r>
    </w:p>
    <w:p w14:paraId="49E1284A" w14:textId="4AF73528" w:rsidR="0084528B" w:rsidRPr="009D56D7" w:rsidRDefault="0084528B" w:rsidP="0084528B">
      <w:r w:rsidRPr="009D56D7">
        <w:t xml:space="preserve">Motion to </w:t>
      </w:r>
      <w:r>
        <w:t>a</w:t>
      </w:r>
      <w:r w:rsidRPr="009D56D7">
        <w:t>pprove:</w:t>
      </w:r>
      <w:r>
        <w:t xml:space="preserve"> </w:t>
      </w:r>
      <w:r>
        <w:rPr>
          <w:u w:val="single"/>
        </w:rPr>
        <w:t>Anne Price</w:t>
      </w:r>
      <w:r>
        <w:t xml:space="preserve"> </w:t>
      </w:r>
      <w:r w:rsidRPr="009D56D7">
        <w:t xml:space="preserve"> 2</w:t>
      </w:r>
      <w:r w:rsidRPr="009D56D7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rPr>
          <w:u w:val="single"/>
        </w:rPr>
        <w:t>Steve Shiels</w:t>
      </w:r>
    </w:p>
    <w:p w14:paraId="5DD37D4A" w14:textId="77777777" w:rsidR="0084528B" w:rsidRPr="009D56D7" w:rsidRDefault="0084528B" w:rsidP="0084528B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Cully </w:t>
      </w:r>
      <w:r>
        <w:rPr>
          <w:u w:val="single"/>
        </w:rPr>
        <w:t xml:space="preserve"> x  </w:t>
      </w:r>
      <w:r>
        <w:t>Steve</w:t>
      </w:r>
      <w:r w:rsidRPr="009D56D7">
        <w:t xml:space="preserve"> Shiels </w:t>
      </w:r>
      <w:r>
        <w:rPr>
          <w:u w:val="single"/>
        </w:rPr>
        <w:t xml:space="preserve"> x </w:t>
      </w:r>
      <w:r w:rsidRPr="009D56D7">
        <w:t xml:space="preserve"> </w:t>
      </w:r>
      <w:r>
        <w:t>Anne Price</w:t>
      </w:r>
      <w:r>
        <w:rPr>
          <w:u w:val="single"/>
        </w:rPr>
        <w:t xml:space="preserve"> x </w:t>
      </w:r>
    </w:p>
    <w:p w14:paraId="157A7AFE" w14:textId="77777777" w:rsidR="0084528B" w:rsidRDefault="0084528B" w:rsidP="0084528B">
      <w:pPr>
        <w:ind w:left="1440"/>
      </w:pPr>
      <w:r>
        <w:t xml:space="preserve">      </w:t>
      </w:r>
      <w:r w:rsidRPr="009D56D7">
        <w:t>Dorothy Gann</w:t>
      </w:r>
      <w:r>
        <w:rPr>
          <w:u w:val="single"/>
        </w:rPr>
        <w:t xml:space="preserve"> x </w:t>
      </w:r>
      <w:r>
        <w:t xml:space="preserve">  Mark Menefee</w:t>
      </w:r>
      <w:r w:rsidRPr="009D56D7">
        <w:t xml:space="preserve"> </w:t>
      </w:r>
      <w:r>
        <w:rPr>
          <w:u w:val="single"/>
        </w:rPr>
        <w:t>__</w:t>
      </w:r>
    </w:p>
    <w:p w14:paraId="65CD6225" w14:textId="644FF7B7" w:rsidR="000216AA" w:rsidRPr="009D56D7" w:rsidRDefault="000216AA" w:rsidP="00B92F14">
      <w:pPr>
        <w:rPr>
          <w:b/>
          <w:bCs/>
          <w:u w:val="single"/>
        </w:rPr>
      </w:pPr>
    </w:p>
    <w:p w14:paraId="13668049" w14:textId="722AAB29" w:rsidR="00957431" w:rsidRPr="008A3979" w:rsidRDefault="00DF268D" w:rsidP="001641DB">
      <w:r w:rsidRPr="79BAF813">
        <w:rPr>
          <w:b/>
          <w:bCs/>
          <w:u w:val="single"/>
        </w:rPr>
        <w:t>Treasurers Report for</w:t>
      </w:r>
      <w:r>
        <w:t xml:space="preserve">: </w:t>
      </w:r>
    </w:p>
    <w:p w14:paraId="46972BCA" w14:textId="1F0B7C24" w:rsidR="00957431" w:rsidRPr="008A3979" w:rsidRDefault="0074706A" w:rsidP="001641DB">
      <w:r>
        <w:t xml:space="preserve">October </w:t>
      </w:r>
      <w:r w:rsidR="00F436B4">
        <w:t>31st</w:t>
      </w:r>
      <w:r w:rsidR="001E774D">
        <w:t>,</w:t>
      </w:r>
      <w:r w:rsidR="007B3799">
        <w:t xml:space="preserve"> 202</w:t>
      </w:r>
      <w:r w:rsidR="0063638D">
        <w:t>5</w:t>
      </w:r>
      <w:r w:rsidR="00764AC2">
        <w:t>,</w:t>
      </w:r>
      <w:r w:rsidR="00DF268D">
        <w:t xml:space="preserve"> funds and account balances of </w:t>
      </w:r>
      <w:r w:rsidR="005B3582">
        <w:t>$</w:t>
      </w:r>
      <w:r w:rsidR="007B56BB">
        <w:t>338,509.08</w:t>
      </w:r>
    </w:p>
    <w:p w14:paraId="62DFCC84" w14:textId="7DD1969F" w:rsidR="00B1048A" w:rsidRPr="009D56D7" w:rsidRDefault="00B1048A" w:rsidP="00B1048A">
      <w:r w:rsidRPr="009D56D7">
        <w:t xml:space="preserve">Motion to </w:t>
      </w:r>
      <w:r>
        <w:t>a</w:t>
      </w:r>
      <w:r w:rsidRPr="009D56D7">
        <w:t>pprove:</w:t>
      </w:r>
      <w:r>
        <w:t xml:space="preserve"> </w:t>
      </w:r>
      <w:r>
        <w:rPr>
          <w:u w:val="single"/>
        </w:rPr>
        <w:t>Dorothy Gann</w:t>
      </w:r>
      <w:r>
        <w:t xml:space="preserve"> </w:t>
      </w:r>
      <w:r w:rsidRPr="009D56D7">
        <w:t xml:space="preserve"> 2</w:t>
      </w:r>
      <w:r w:rsidRPr="009D56D7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rPr>
          <w:u w:val="single"/>
        </w:rPr>
        <w:t>Steve Shiels</w:t>
      </w:r>
    </w:p>
    <w:p w14:paraId="3EB5E01C" w14:textId="77777777" w:rsidR="00B1048A" w:rsidRPr="009D56D7" w:rsidRDefault="00B1048A" w:rsidP="00B1048A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Cully </w:t>
      </w:r>
      <w:r>
        <w:rPr>
          <w:u w:val="single"/>
        </w:rPr>
        <w:t xml:space="preserve"> x  </w:t>
      </w:r>
      <w:r>
        <w:t>Steve</w:t>
      </w:r>
      <w:r w:rsidRPr="009D56D7">
        <w:t xml:space="preserve"> Shiels </w:t>
      </w:r>
      <w:r>
        <w:rPr>
          <w:u w:val="single"/>
        </w:rPr>
        <w:t xml:space="preserve"> x </w:t>
      </w:r>
      <w:r w:rsidRPr="009D56D7">
        <w:t xml:space="preserve"> </w:t>
      </w:r>
      <w:r>
        <w:t>Anne Price</w:t>
      </w:r>
      <w:r>
        <w:rPr>
          <w:u w:val="single"/>
        </w:rPr>
        <w:t xml:space="preserve"> x </w:t>
      </w:r>
    </w:p>
    <w:p w14:paraId="62636B2F" w14:textId="77777777" w:rsidR="00B1048A" w:rsidRDefault="00B1048A" w:rsidP="00B1048A">
      <w:pPr>
        <w:ind w:left="1440"/>
      </w:pPr>
      <w:r>
        <w:t xml:space="preserve">      </w:t>
      </w:r>
      <w:r w:rsidRPr="009D56D7">
        <w:t>Dorothy Gann</w:t>
      </w:r>
      <w:r>
        <w:rPr>
          <w:u w:val="single"/>
        </w:rPr>
        <w:t xml:space="preserve"> x </w:t>
      </w:r>
      <w:r>
        <w:t xml:space="preserve">  Mark Menefee</w:t>
      </w:r>
      <w:r w:rsidRPr="009D56D7">
        <w:t xml:space="preserve"> </w:t>
      </w:r>
      <w:r>
        <w:rPr>
          <w:u w:val="single"/>
        </w:rPr>
        <w:t>__</w:t>
      </w:r>
    </w:p>
    <w:p w14:paraId="58B57A29" w14:textId="162344BE" w:rsidR="00120CC1" w:rsidRDefault="00DF268D" w:rsidP="001641DB">
      <w:pPr>
        <w:rPr>
          <w:b/>
          <w:bCs/>
          <w:u w:val="single"/>
        </w:rPr>
      </w:pPr>
      <w:r w:rsidRPr="009D56D7">
        <w:rPr>
          <w:b/>
          <w:bCs/>
          <w:u w:val="single"/>
        </w:rPr>
        <w:t>Correspondence</w:t>
      </w:r>
    </w:p>
    <w:p w14:paraId="3F1A33AD" w14:textId="77777777" w:rsidR="009748BB" w:rsidRDefault="00102C80" w:rsidP="001641DB">
      <w:r>
        <w:t>See packet</w:t>
      </w:r>
    </w:p>
    <w:p w14:paraId="134E2F0B" w14:textId="70DBE62D" w:rsidR="00741802" w:rsidRPr="00B1048A" w:rsidRDefault="00DF268D" w:rsidP="001641DB">
      <w:r w:rsidRPr="009D56D7">
        <w:rPr>
          <w:b/>
          <w:u w:val="single"/>
        </w:rPr>
        <w:lastRenderedPageBreak/>
        <w:t>Old Business</w:t>
      </w:r>
    </w:p>
    <w:p w14:paraId="3B85E9CA" w14:textId="77777777" w:rsidR="00E37548" w:rsidRPr="00B96220" w:rsidRDefault="00E37548" w:rsidP="001641DB">
      <w:pPr>
        <w:rPr>
          <w:bCs/>
        </w:rPr>
      </w:pPr>
    </w:p>
    <w:p w14:paraId="35495060" w14:textId="72AE2421" w:rsidR="00A41CBC" w:rsidRDefault="00DF268D" w:rsidP="00754E09">
      <w:pPr>
        <w:rPr>
          <w:b/>
          <w:u w:val="single"/>
        </w:rPr>
      </w:pPr>
      <w:r w:rsidRPr="009D56D7">
        <w:rPr>
          <w:b/>
          <w:u w:val="single"/>
        </w:rPr>
        <w:t>New Business:</w:t>
      </w:r>
    </w:p>
    <w:p w14:paraId="3FCEE788" w14:textId="16D55E58" w:rsidR="007E6971" w:rsidRDefault="00F862C6" w:rsidP="00754E09">
      <w:pPr>
        <w:rPr>
          <w:bCs/>
        </w:rPr>
      </w:pPr>
      <w:r w:rsidRPr="00F862C6">
        <w:rPr>
          <w:bCs/>
        </w:rPr>
        <w:t xml:space="preserve">Preliminary </w:t>
      </w:r>
      <w:r w:rsidR="00681505" w:rsidRPr="00F862C6">
        <w:rPr>
          <w:bCs/>
        </w:rPr>
        <w:t xml:space="preserve">Board </w:t>
      </w:r>
      <w:r w:rsidRPr="00F862C6">
        <w:rPr>
          <w:bCs/>
        </w:rPr>
        <w:t>discussion noted</w:t>
      </w:r>
      <w:r w:rsidR="007D71C3" w:rsidRPr="00F862C6">
        <w:rPr>
          <w:bCs/>
        </w:rPr>
        <w:t xml:space="preserve"> that the policies are either unchaged and </w:t>
      </w:r>
      <w:r w:rsidR="00700A5F" w:rsidRPr="00F862C6">
        <w:rPr>
          <w:bCs/>
        </w:rPr>
        <w:t>for Board review, have changes in red to update them to match District Praactices</w:t>
      </w:r>
      <w:r w:rsidR="00B80BAE" w:rsidRPr="00F862C6">
        <w:rPr>
          <w:bCs/>
        </w:rPr>
        <w:t xml:space="preserve">, or red policy headings which are for new sections addressing </w:t>
      </w:r>
      <w:r w:rsidR="00344C3E" w:rsidRPr="00F862C6">
        <w:rPr>
          <w:bCs/>
        </w:rPr>
        <w:t>Oregon statutes effective January 1</w:t>
      </w:r>
      <w:r w:rsidR="00344C3E" w:rsidRPr="00F862C6">
        <w:rPr>
          <w:bCs/>
          <w:vertAlign w:val="superscript"/>
        </w:rPr>
        <w:t>st</w:t>
      </w:r>
      <w:r w:rsidR="00344C3E" w:rsidRPr="00F862C6">
        <w:rPr>
          <w:bCs/>
        </w:rPr>
        <w:t xml:space="preserve"> (such as </w:t>
      </w:r>
      <w:r w:rsidR="00681505" w:rsidRPr="00F862C6">
        <w:rPr>
          <w:bCs/>
        </w:rPr>
        <w:t>Military service leave and Paid Leave Oregon updates).</w:t>
      </w:r>
    </w:p>
    <w:p w14:paraId="646B8652" w14:textId="77777777" w:rsidR="00F862C6" w:rsidRPr="00F862C6" w:rsidRDefault="00F862C6" w:rsidP="00754E09">
      <w:pPr>
        <w:rPr>
          <w:bCs/>
        </w:rPr>
      </w:pPr>
    </w:p>
    <w:p w14:paraId="3D586B66" w14:textId="1BC04FA2" w:rsidR="00D05D15" w:rsidRPr="00D05D15" w:rsidRDefault="00D05D15" w:rsidP="00D05D15">
      <w:pPr>
        <w:rPr>
          <w:bCs/>
        </w:rPr>
      </w:pPr>
      <w:r w:rsidRPr="00D05D15">
        <w:rPr>
          <w:bCs/>
        </w:rPr>
        <w:t xml:space="preserve">Review and discuss NRFPD </w:t>
      </w:r>
      <w:r w:rsidR="006D2549">
        <w:rPr>
          <w:bCs/>
        </w:rPr>
        <w:t>Policy Manual- Chapter 8.1 Overview of Personnel Policies</w:t>
      </w:r>
    </w:p>
    <w:p w14:paraId="041D0FAF" w14:textId="2F47CFC5" w:rsidR="00D05D15" w:rsidRPr="00D05D15" w:rsidRDefault="00844663" w:rsidP="00D05D15">
      <w:pPr>
        <w:rPr>
          <w:bCs/>
        </w:rPr>
      </w:pPr>
      <w:r>
        <w:rPr>
          <w:bCs/>
        </w:rPr>
        <w:t>Motion to approve</w:t>
      </w:r>
      <w:r w:rsidR="004C52AF">
        <w:rPr>
          <w:bCs/>
        </w:rPr>
        <w:t xml:space="preserve"> </w:t>
      </w:r>
      <w:r w:rsidR="006D2549" w:rsidRPr="00D05D15">
        <w:rPr>
          <w:bCs/>
        </w:rPr>
        <w:t xml:space="preserve">NRFPD </w:t>
      </w:r>
      <w:r w:rsidR="006D2549">
        <w:rPr>
          <w:bCs/>
        </w:rPr>
        <w:t xml:space="preserve">Policy Manual- Chapter 8.1 Overview of Personnel Policies </w:t>
      </w:r>
      <w:r w:rsidR="00D05D15" w:rsidRPr="00D05D15">
        <w:rPr>
          <w:bCs/>
        </w:rPr>
        <w:t xml:space="preserve">text </w:t>
      </w:r>
      <w:r w:rsidR="004C52AF">
        <w:rPr>
          <w:bCs/>
        </w:rPr>
        <w:t xml:space="preserve">as </w:t>
      </w:r>
      <w:r w:rsidR="00D05D15" w:rsidRPr="00D05D15">
        <w:rPr>
          <w:bCs/>
        </w:rPr>
        <w:t xml:space="preserve">reviewed and revised by the Board of Directors </w:t>
      </w:r>
      <w:r w:rsidR="00CB66C8">
        <w:rPr>
          <w:bCs/>
        </w:rPr>
        <w:t xml:space="preserve">November </w:t>
      </w:r>
      <w:r w:rsidR="00D32CAE">
        <w:rPr>
          <w:bCs/>
        </w:rPr>
        <w:t>12</w:t>
      </w:r>
      <w:r w:rsidR="00D05D15" w:rsidRPr="00D05D15">
        <w:rPr>
          <w:bCs/>
        </w:rPr>
        <w:t>th, 2025</w:t>
      </w:r>
    </w:p>
    <w:p w14:paraId="6A3CE12E" w14:textId="1F993BF3" w:rsidR="009748BB" w:rsidRPr="009D56D7" w:rsidRDefault="009748BB" w:rsidP="009748BB">
      <w:r w:rsidRPr="009D56D7">
        <w:t xml:space="preserve">Motion </w:t>
      </w:r>
      <w:r>
        <w:t>made by</w:t>
      </w:r>
      <w:r w:rsidRPr="009D56D7">
        <w:t>:</w:t>
      </w:r>
      <w:r>
        <w:t xml:space="preserve"> </w:t>
      </w:r>
      <w:r w:rsidRPr="00DC2799">
        <w:rPr>
          <w:u w:val="single"/>
        </w:rPr>
        <w:t>Steve Shiels</w:t>
      </w:r>
      <w:r>
        <w:t xml:space="preserve"> </w:t>
      </w:r>
      <w:r w:rsidRPr="009D56D7">
        <w:t xml:space="preserve"> 2</w:t>
      </w:r>
      <w:r w:rsidRPr="009D56D7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rPr>
          <w:u w:val="single"/>
        </w:rPr>
        <w:t>Anne Price</w:t>
      </w:r>
    </w:p>
    <w:p w14:paraId="3C978225" w14:textId="77777777" w:rsidR="009748BB" w:rsidRPr="009D56D7" w:rsidRDefault="009748BB" w:rsidP="009748BB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Cully </w:t>
      </w:r>
      <w:r>
        <w:rPr>
          <w:u w:val="single"/>
        </w:rPr>
        <w:t xml:space="preserve"> x  </w:t>
      </w:r>
      <w:r>
        <w:t>Steve</w:t>
      </w:r>
      <w:r w:rsidRPr="009D56D7">
        <w:t xml:space="preserve"> Shiels </w:t>
      </w:r>
      <w:r>
        <w:rPr>
          <w:u w:val="single"/>
        </w:rPr>
        <w:t xml:space="preserve"> x </w:t>
      </w:r>
      <w:r w:rsidRPr="009D56D7">
        <w:t xml:space="preserve"> </w:t>
      </w:r>
      <w:r>
        <w:t>Anne Price</w:t>
      </w:r>
      <w:r>
        <w:rPr>
          <w:u w:val="single"/>
        </w:rPr>
        <w:t xml:space="preserve"> x </w:t>
      </w:r>
    </w:p>
    <w:p w14:paraId="1B689684" w14:textId="77777777" w:rsidR="009748BB" w:rsidRDefault="009748BB" w:rsidP="009748BB">
      <w:pPr>
        <w:ind w:left="1440"/>
      </w:pPr>
      <w:r>
        <w:t xml:space="preserve">      </w:t>
      </w:r>
      <w:r w:rsidRPr="009D56D7">
        <w:t>Dorothy Gann</w:t>
      </w:r>
      <w:r>
        <w:rPr>
          <w:u w:val="single"/>
        </w:rPr>
        <w:t xml:space="preserve"> x </w:t>
      </w:r>
      <w:r>
        <w:t xml:space="preserve">  Mark Menefee</w:t>
      </w:r>
      <w:r w:rsidRPr="009D56D7">
        <w:t xml:space="preserve"> </w:t>
      </w:r>
      <w:r>
        <w:rPr>
          <w:u w:val="single"/>
        </w:rPr>
        <w:t>__</w:t>
      </w:r>
    </w:p>
    <w:p w14:paraId="0FADDC56" w14:textId="37A233E7" w:rsidR="00A804E5" w:rsidRDefault="00A804E5" w:rsidP="000C75DF">
      <w:pPr>
        <w:rPr>
          <w:bCs/>
        </w:rPr>
      </w:pPr>
    </w:p>
    <w:p w14:paraId="4328E825" w14:textId="01452DA2" w:rsidR="003344A9" w:rsidRPr="00D05D15" w:rsidRDefault="003344A9" w:rsidP="003344A9">
      <w:pPr>
        <w:rPr>
          <w:bCs/>
        </w:rPr>
      </w:pPr>
      <w:r w:rsidRPr="00D05D15">
        <w:rPr>
          <w:bCs/>
        </w:rPr>
        <w:t xml:space="preserve">Review and discuss NRFPD </w:t>
      </w:r>
      <w:r>
        <w:rPr>
          <w:bCs/>
        </w:rPr>
        <w:t>Policy Manual- Chapter 8.</w:t>
      </w:r>
      <w:r w:rsidR="00CB66C8">
        <w:rPr>
          <w:bCs/>
        </w:rPr>
        <w:t>2 Appointments, Qualifications, Separation</w:t>
      </w:r>
      <w:r w:rsidR="00FA2AD1">
        <w:rPr>
          <w:bCs/>
        </w:rPr>
        <w:t xml:space="preserve">- Chief Oeder noted that </w:t>
      </w:r>
      <w:r w:rsidR="009526AB">
        <w:rPr>
          <w:bCs/>
        </w:rPr>
        <w:t xml:space="preserve">this policy update brings policies current to District practice and that </w:t>
      </w:r>
      <w:r w:rsidR="00517B1A">
        <w:rPr>
          <w:bCs/>
        </w:rPr>
        <w:t>there may be an update soon as</w:t>
      </w:r>
      <w:r w:rsidR="005B30C5">
        <w:rPr>
          <w:bCs/>
        </w:rPr>
        <w:t xml:space="preserve"> District expands firness checks for </w:t>
      </w:r>
      <w:r w:rsidR="00D34F33">
        <w:rPr>
          <w:bCs/>
        </w:rPr>
        <w:t>volunteers. There isn’t a standard model in place for this yet.</w:t>
      </w:r>
    </w:p>
    <w:p w14:paraId="135EB201" w14:textId="669F62C2" w:rsidR="003344A9" w:rsidRPr="00D05D15" w:rsidRDefault="003344A9" w:rsidP="003344A9">
      <w:pPr>
        <w:rPr>
          <w:bCs/>
        </w:rPr>
      </w:pPr>
      <w:r>
        <w:rPr>
          <w:bCs/>
        </w:rPr>
        <w:t xml:space="preserve">Motion to approve </w:t>
      </w:r>
      <w:r w:rsidRPr="00D05D15">
        <w:rPr>
          <w:bCs/>
        </w:rPr>
        <w:t xml:space="preserve">NRFPD </w:t>
      </w:r>
      <w:r>
        <w:rPr>
          <w:bCs/>
        </w:rPr>
        <w:t xml:space="preserve">Policy Manual- Chapter </w:t>
      </w:r>
      <w:r w:rsidR="00CB66C8">
        <w:rPr>
          <w:bCs/>
        </w:rPr>
        <w:t>8.2 Appointments, Qualifications, Separation</w:t>
      </w:r>
      <w:r w:rsidR="00CB66C8" w:rsidRPr="00D05D15">
        <w:rPr>
          <w:bCs/>
        </w:rPr>
        <w:t xml:space="preserve"> </w:t>
      </w:r>
      <w:r w:rsidRPr="00D05D15">
        <w:rPr>
          <w:bCs/>
        </w:rPr>
        <w:t xml:space="preserve">text </w:t>
      </w:r>
      <w:r>
        <w:rPr>
          <w:bCs/>
        </w:rPr>
        <w:t xml:space="preserve">as </w:t>
      </w:r>
      <w:r w:rsidRPr="00D05D15">
        <w:rPr>
          <w:bCs/>
        </w:rPr>
        <w:t xml:space="preserve">reviewed and revised by the Board of Directors </w:t>
      </w:r>
      <w:r w:rsidR="00D32CAE">
        <w:rPr>
          <w:bCs/>
        </w:rPr>
        <w:t>November 12</w:t>
      </w:r>
      <w:r w:rsidRPr="00D05D15">
        <w:rPr>
          <w:bCs/>
        </w:rPr>
        <w:t>th, 2025</w:t>
      </w:r>
    </w:p>
    <w:p w14:paraId="0256F44C" w14:textId="60C90BE2" w:rsidR="00EA01FF" w:rsidRPr="009D56D7" w:rsidRDefault="00EA01FF" w:rsidP="00EA01FF">
      <w:r w:rsidRPr="009D56D7">
        <w:t xml:space="preserve">Motion </w:t>
      </w:r>
      <w:r>
        <w:t>made by</w:t>
      </w:r>
      <w:r w:rsidRPr="009D56D7">
        <w:t>:</w:t>
      </w:r>
      <w:r>
        <w:t xml:space="preserve"> </w:t>
      </w:r>
      <w:r>
        <w:rPr>
          <w:u w:val="single"/>
        </w:rPr>
        <w:t>Anne Price</w:t>
      </w:r>
      <w:r>
        <w:t xml:space="preserve"> </w:t>
      </w:r>
      <w:r w:rsidRPr="009D56D7">
        <w:t xml:space="preserve"> 2</w:t>
      </w:r>
      <w:r w:rsidRPr="009D56D7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rPr>
          <w:u w:val="single"/>
        </w:rPr>
        <w:t>Steve Shiels</w:t>
      </w:r>
    </w:p>
    <w:p w14:paraId="5CE6C0A1" w14:textId="77777777" w:rsidR="00EA01FF" w:rsidRPr="009D56D7" w:rsidRDefault="00EA01FF" w:rsidP="00EA01FF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Cully </w:t>
      </w:r>
      <w:r>
        <w:rPr>
          <w:u w:val="single"/>
        </w:rPr>
        <w:t xml:space="preserve"> x  </w:t>
      </w:r>
      <w:r>
        <w:t>Steve</w:t>
      </w:r>
      <w:r w:rsidRPr="009D56D7">
        <w:t xml:space="preserve"> Shiels </w:t>
      </w:r>
      <w:r>
        <w:rPr>
          <w:u w:val="single"/>
        </w:rPr>
        <w:t xml:space="preserve"> x </w:t>
      </w:r>
      <w:r w:rsidRPr="009D56D7">
        <w:t xml:space="preserve"> </w:t>
      </w:r>
      <w:r>
        <w:t>Anne Price</w:t>
      </w:r>
      <w:r>
        <w:rPr>
          <w:u w:val="single"/>
        </w:rPr>
        <w:t xml:space="preserve"> x </w:t>
      </w:r>
    </w:p>
    <w:p w14:paraId="1B78C319" w14:textId="77777777" w:rsidR="00EA01FF" w:rsidRDefault="00EA01FF" w:rsidP="00EA01FF">
      <w:pPr>
        <w:ind w:left="1440"/>
      </w:pPr>
      <w:r>
        <w:t xml:space="preserve">      </w:t>
      </w:r>
      <w:r w:rsidRPr="009D56D7">
        <w:t>Dorothy Gann</w:t>
      </w:r>
      <w:r>
        <w:rPr>
          <w:u w:val="single"/>
        </w:rPr>
        <w:t xml:space="preserve"> x </w:t>
      </w:r>
      <w:r>
        <w:t xml:space="preserve">  Mark Menefee</w:t>
      </w:r>
      <w:r w:rsidRPr="009D56D7">
        <w:t xml:space="preserve"> </w:t>
      </w:r>
      <w:r>
        <w:rPr>
          <w:u w:val="single"/>
        </w:rPr>
        <w:t>__</w:t>
      </w:r>
    </w:p>
    <w:p w14:paraId="202636A2" w14:textId="77777777" w:rsidR="00C25968" w:rsidRDefault="00C25968" w:rsidP="001641DB">
      <w:pPr>
        <w:rPr>
          <w:bCs/>
        </w:rPr>
      </w:pPr>
    </w:p>
    <w:p w14:paraId="0480D4CF" w14:textId="4C748348" w:rsidR="00D32CAE" w:rsidRPr="00D05D15" w:rsidRDefault="00D32CAE" w:rsidP="00D32CAE">
      <w:pPr>
        <w:rPr>
          <w:bCs/>
        </w:rPr>
      </w:pPr>
      <w:r w:rsidRPr="00D05D15">
        <w:rPr>
          <w:bCs/>
        </w:rPr>
        <w:t xml:space="preserve">Review and discuss NRFPD </w:t>
      </w:r>
      <w:r>
        <w:rPr>
          <w:bCs/>
        </w:rPr>
        <w:t>Policy Manual- Chapter 8.3 Payroll, Scheduling</w:t>
      </w:r>
      <w:r w:rsidR="002C3CC9">
        <w:rPr>
          <w:bCs/>
        </w:rPr>
        <w:t>, and Overtime Practices</w:t>
      </w:r>
    </w:p>
    <w:p w14:paraId="03D459AC" w14:textId="23C8A3B3" w:rsidR="00D32CAE" w:rsidRDefault="008A4580" w:rsidP="001641DB">
      <w:pPr>
        <w:rPr>
          <w:bCs/>
        </w:rPr>
      </w:pPr>
      <w:r>
        <w:rPr>
          <w:bCs/>
        </w:rPr>
        <w:t xml:space="preserve">This topic was tabled until next meeting, to </w:t>
      </w:r>
      <w:r w:rsidR="00510E39">
        <w:rPr>
          <w:bCs/>
        </w:rPr>
        <w:t>check the required qualifications for a serving Duty Officer.</w:t>
      </w:r>
    </w:p>
    <w:p w14:paraId="58060489" w14:textId="77777777" w:rsidR="0038257C" w:rsidRDefault="0038257C" w:rsidP="001641DB">
      <w:pPr>
        <w:rPr>
          <w:bCs/>
        </w:rPr>
      </w:pPr>
    </w:p>
    <w:p w14:paraId="4599D5C8" w14:textId="6F1D1E3A" w:rsidR="002C3CC9" w:rsidRPr="00D05D15" w:rsidRDefault="002C3CC9" w:rsidP="002C3CC9">
      <w:pPr>
        <w:rPr>
          <w:bCs/>
        </w:rPr>
      </w:pPr>
      <w:r w:rsidRPr="00D05D15">
        <w:rPr>
          <w:bCs/>
        </w:rPr>
        <w:t xml:space="preserve">Review and discuss NRFPD </w:t>
      </w:r>
      <w:r>
        <w:rPr>
          <w:bCs/>
        </w:rPr>
        <w:t xml:space="preserve">Policy Manual- Chapter 8.4 </w:t>
      </w:r>
      <w:r w:rsidR="005E275C">
        <w:rPr>
          <w:bCs/>
        </w:rPr>
        <w:t>Travel</w:t>
      </w:r>
    </w:p>
    <w:p w14:paraId="39AB3F8F" w14:textId="415640F0" w:rsidR="002C3CC9" w:rsidRPr="00D05D15" w:rsidRDefault="002C3CC9" w:rsidP="002C3CC9">
      <w:pPr>
        <w:rPr>
          <w:bCs/>
        </w:rPr>
      </w:pPr>
      <w:r>
        <w:rPr>
          <w:bCs/>
        </w:rPr>
        <w:t xml:space="preserve">Motion to approve </w:t>
      </w:r>
      <w:r w:rsidRPr="00D05D15">
        <w:rPr>
          <w:bCs/>
        </w:rPr>
        <w:t xml:space="preserve">NRFPD </w:t>
      </w:r>
      <w:r>
        <w:rPr>
          <w:bCs/>
        </w:rPr>
        <w:t>Policy Manual- Chapter 8.</w:t>
      </w:r>
      <w:r w:rsidR="005E275C">
        <w:rPr>
          <w:bCs/>
        </w:rPr>
        <w:t>4 Travel</w:t>
      </w:r>
      <w:r w:rsidRPr="00D05D15">
        <w:rPr>
          <w:bCs/>
        </w:rPr>
        <w:t xml:space="preserve"> text </w:t>
      </w:r>
      <w:r>
        <w:rPr>
          <w:bCs/>
        </w:rPr>
        <w:t xml:space="preserve">as </w:t>
      </w:r>
      <w:r w:rsidRPr="00D05D15">
        <w:rPr>
          <w:bCs/>
        </w:rPr>
        <w:t xml:space="preserve">reviewed and revised by the Board of Directors </w:t>
      </w:r>
      <w:r>
        <w:rPr>
          <w:bCs/>
        </w:rPr>
        <w:t>November 12</w:t>
      </w:r>
      <w:r w:rsidRPr="00D05D15">
        <w:rPr>
          <w:bCs/>
        </w:rPr>
        <w:t>th, 2025</w:t>
      </w:r>
    </w:p>
    <w:p w14:paraId="19FBBE9F" w14:textId="77777777" w:rsidR="0038257C" w:rsidRPr="009D56D7" w:rsidRDefault="0038257C" w:rsidP="0038257C">
      <w:r w:rsidRPr="009D56D7">
        <w:t xml:space="preserve">Motion </w:t>
      </w:r>
      <w:r>
        <w:t>made by</w:t>
      </w:r>
      <w:r w:rsidRPr="009D56D7">
        <w:t>:</w:t>
      </w:r>
      <w:r>
        <w:t xml:space="preserve"> </w:t>
      </w:r>
      <w:r w:rsidRPr="00DC2799">
        <w:rPr>
          <w:u w:val="single"/>
        </w:rPr>
        <w:t>Steve Shiels</w:t>
      </w:r>
      <w:r>
        <w:t xml:space="preserve"> </w:t>
      </w:r>
      <w:r w:rsidRPr="009D56D7">
        <w:t xml:space="preserve"> 2</w:t>
      </w:r>
      <w:r w:rsidRPr="009D56D7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rPr>
          <w:u w:val="single"/>
        </w:rPr>
        <w:t>Anne Price</w:t>
      </w:r>
    </w:p>
    <w:p w14:paraId="69CCA729" w14:textId="77777777" w:rsidR="0038257C" w:rsidRPr="009D56D7" w:rsidRDefault="0038257C" w:rsidP="0038257C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Cully </w:t>
      </w:r>
      <w:r>
        <w:rPr>
          <w:u w:val="single"/>
        </w:rPr>
        <w:t xml:space="preserve"> x  </w:t>
      </w:r>
      <w:r>
        <w:t>Steve</w:t>
      </w:r>
      <w:r w:rsidRPr="009D56D7">
        <w:t xml:space="preserve"> Shiels </w:t>
      </w:r>
      <w:r>
        <w:rPr>
          <w:u w:val="single"/>
        </w:rPr>
        <w:t xml:space="preserve"> x </w:t>
      </w:r>
      <w:r w:rsidRPr="009D56D7">
        <w:t xml:space="preserve"> </w:t>
      </w:r>
      <w:r>
        <w:t>Anne Price</w:t>
      </w:r>
      <w:r>
        <w:rPr>
          <w:u w:val="single"/>
        </w:rPr>
        <w:t xml:space="preserve"> x </w:t>
      </w:r>
    </w:p>
    <w:p w14:paraId="6B35C215" w14:textId="77777777" w:rsidR="0038257C" w:rsidRDefault="0038257C" w:rsidP="0038257C">
      <w:pPr>
        <w:ind w:left="1440"/>
      </w:pPr>
      <w:r>
        <w:t xml:space="preserve">      </w:t>
      </w:r>
      <w:r w:rsidRPr="009D56D7">
        <w:t>Dorothy Gann</w:t>
      </w:r>
      <w:r>
        <w:rPr>
          <w:u w:val="single"/>
        </w:rPr>
        <w:t xml:space="preserve"> x </w:t>
      </w:r>
      <w:r>
        <w:t xml:space="preserve">  Mark Menefee</w:t>
      </w:r>
      <w:r w:rsidRPr="009D56D7">
        <w:t xml:space="preserve"> </w:t>
      </w:r>
      <w:r>
        <w:rPr>
          <w:u w:val="single"/>
        </w:rPr>
        <w:t>__</w:t>
      </w:r>
    </w:p>
    <w:p w14:paraId="579956F7" w14:textId="77777777" w:rsidR="005E275C" w:rsidRDefault="005E275C" w:rsidP="001641DB">
      <w:pPr>
        <w:rPr>
          <w:bCs/>
        </w:rPr>
      </w:pPr>
    </w:p>
    <w:p w14:paraId="52AC70E1" w14:textId="3B6DD6DA" w:rsidR="005E275C" w:rsidRPr="00D05D15" w:rsidRDefault="005E275C" w:rsidP="005E275C">
      <w:pPr>
        <w:rPr>
          <w:bCs/>
        </w:rPr>
      </w:pPr>
      <w:r w:rsidRPr="00D05D15">
        <w:rPr>
          <w:bCs/>
        </w:rPr>
        <w:t xml:space="preserve">Review and discuss NRFPD </w:t>
      </w:r>
      <w:r>
        <w:rPr>
          <w:bCs/>
        </w:rPr>
        <w:t xml:space="preserve">Policy Manual- Chapter 8.5 </w:t>
      </w:r>
      <w:r w:rsidR="00A00EDD">
        <w:rPr>
          <w:bCs/>
        </w:rPr>
        <w:t>Benefits</w:t>
      </w:r>
    </w:p>
    <w:p w14:paraId="3C734D57" w14:textId="1E9B12B6" w:rsidR="005E275C" w:rsidRPr="00D05D15" w:rsidRDefault="005E275C" w:rsidP="005E275C">
      <w:pPr>
        <w:rPr>
          <w:bCs/>
        </w:rPr>
      </w:pPr>
      <w:r>
        <w:rPr>
          <w:bCs/>
        </w:rPr>
        <w:t xml:space="preserve">Motion to approve </w:t>
      </w:r>
      <w:r w:rsidRPr="00D05D15">
        <w:rPr>
          <w:bCs/>
        </w:rPr>
        <w:t xml:space="preserve">NRFPD </w:t>
      </w:r>
      <w:r>
        <w:rPr>
          <w:bCs/>
        </w:rPr>
        <w:t>Policy Manual- Chapter 8.</w:t>
      </w:r>
      <w:r w:rsidR="00A00EDD">
        <w:rPr>
          <w:bCs/>
        </w:rPr>
        <w:t>5 Benefits</w:t>
      </w:r>
      <w:r w:rsidRPr="00D05D15">
        <w:rPr>
          <w:bCs/>
        </w:rPr>
        <w:t xml:space="preserve"> text </w:t>
      </w:r>
      <w:r>
        <w:rPr>
          <w:bCs/>
        </w:rPr>
        <w:t xml:space="preserve">as </w:t>
      </w:r>
      <w:r w:rsidRPr="00D05D15">
        <w:rPr>
          <w:bCs/>
        </w:rPr>
        <w:t xml:space="preserve">reviewed and revised by the Board of Directors </w:t>
      </w:r>
      <w:r>
        <w:rPr>
          <w:bCs/>
        </w:rPr>
        <w:t>November 12</w:t>
      </w:r>
      <w:r w:rsidRPr="00D05D15">
        <w:rPr>
          <w:bCs/>
        </w:rPr>
        <w:t>th, 2025</w:t>
      </w:r>
    </w:p>
    <w:p w14:paraId="05279EE8" w14:textId="77777777" w:rsidR="0074218D" w:rsidRPr="009D56D7" w:rsidRDefault="0074218D" w:rsidP="0074218D">
      <w:r w:rsidRPr="009D56D7">
        <w:t xml:space="preserve">Motion </w:t>
      </w:r>
      <w:r>
        <w:t>made by</w:t>
      </w:r>
      <w:r w:rsidRPr="009D56D7">
        <w:t>:</w:t>
      </w:r>
      <w:r>
        <w:t xml:space="preserve"> </w:t>
      </w:r>
      <w:r>
        <w:rPr>
          <w:u w:val="single"/>
        </w:rPr>
        <w:t>Anne Price</w:t>
      </w:r>
      <w:r>
        <w:t xml:space="preserve"> </w:t>
      </w:r>
      <w:r w:rsidRPr="009D56D7">
        <w:t xml:space="preserve"> 2</w:t>
      </w:r>
      <w:r w:rsidRPr="009D56D7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rPr>
          <w:u w:val="single"/>
        </w:rPr>
        <w:t>Steve Shiels</w:t>
      </w:r>
    </w:p>
    <w:p w14:paraId="5C07E8FF" w14:textId="77777777" w:rsidR="0074218D" w:rsidRPr="009D56D7" w:rsidRDefault="0074218D" w:rsidP="0074218D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Cully </w:t>
      </w:r>
      <w:r>
        <w:rPr>
          <w:u w:val="single"/>
        </w:rPr>
        <w:t xml:space="preserve"> x  </w:t>
      </w:r>
      <w:r>
        <w:t>Steve</w:t>
      </w:r>
      <w:r w:rsidRPr="009D56D7">
        <w:t xml:space="preserve"> Shiels </w:t>
      </w:r>
      <w:r>
        <w:rPr>
          <w:u w:val="single"/>
        </w:rPr>
        <w:t xml:space="preserve"> x </w:t>
      </w:r>
      <w:r w:rsidRPr="009D56D7">
        <w:t xml:space="preserve"> </w:t>
      </w:r>
      <w:r>
        <w:t>Anne Price</w:t>
      </w:r>
      <w:r>
        <w:rPr>
          <w:u w:val="single"/>
        </w:rPr>
        <w:t xml:space="preserve"> x </w:t>
      </w:r>
    </w:p>
    <w:p w14:paraId="368259C0" w14:textId="77777777" w:rsidR="0074218D" w:rsidRDefault="0074218D" w:rsidP="0074218D">
      <w:pPr>
        <w:ind w:left="1440"/>
      </w:pPr>
      <w:r>
        <w:t xml:space="preserve">      </w:t>
      </w:r>
      <w:r w:rsidRPr="009D56D7">
        <w:t>Dorothy Gann</w:t>
      </w:r>
      <w:r>
        <w:rPr>
          <w:u w:val="single"/>
        </w:rPr>
        <w:t xml:space="preserve"> x </w:t>
      </w:r>
      <w:r>
        <w:t xml:space="preserve">  Mark Menefee</w:t>
      </w:r>
      <w:r w:rsidRPr="009D56D7">
        <w:t xml:space="preserve"> </w:t>
      </w:r>
      <w:r>
        <w:rPr>
          <w:u w:val="single"/>
        </w:rPr>
        <w:t>__</w:t>
      </w:r>
    </w:p>
    <w:p w14:paraId="087D86E3" w14:textId="77777777" w:rsidR="005E275C" w:rsidRDefault="005E275C" w:rsidP="001641DB">
      <w:pPr>
        <w:rPr>
          <w:bCs/>
        </w:rPr>
      </w:pPr>
    </w:p>
    <w:p w14:paraId="7676C8DA" w14:textId="32A06DCD" w:rsidR="00A00EDD" w:rsidRPr="00D05D15" w:rsidRDefault="00A00EDD" w:rsidP="00A00EDD">
      <w:pPr>
        <w:rPr>
          <w:bCs/>
        </w:rPr>
      </w:pPr>
      <w:r w:rsidRPr="00D05D15">
        <w:rPr>
          <w:bCs/>
        </w:rPr>
        <w:t xml:space="preserve">Review and discuss NRFPD </w:t>
      </w:r>
      <w:r>
        <w:rPr>
          <w:bCs/>
        </w:rPr>
        <w:t>Policy Manual- Chapter 8.6 Safety and A</w:t>
      </w:r>
      <w:r w:rsidR="003F62BC">
        <w:rPr>
          <w:bCs/>
        </w:rPr>
        <w:t>ccidents</w:t>
      </w:r>
    </w:p>
    <w:p w14:paraId="46044F5A" w14:textId="23D32728" w:rsidR="00A00EDD" w:rsidRPr="00D05D15" w:rsidRDefault="00A00EDD" w:rsidP="00A00EDD">
      <w:pPr>
        <w:rPr>
          <w:bCs/>
        </w:rPr>
      </w:pPr>
      <w:r>
        <w:rPr>
          <w:bCs/>
        </w:rPr>
        <w:t xml:space="preserve">Motion to approve </w:t>
      </w:r>
      <w:r w:rsidRPr="00D05D15">
        <w:rPr>
          <w:bCs/>
        </w:rPr>
        <w:t xml:space="preserve">NRFPD </w:t>
      </w:r>
      <w:r>
        <w:rPr>
          <w:bCs/>
        </w:rPr>
        <w:t>Policy Manual- Chapter 8.</w:t>
      </w:r>
      <w:r w:rsidR="003F62BC">
        <w:rPr>
          <w:bCs/>
        </w:rPr>
        <w:t xml:space="preserve">6 Safety and Accidents </w:t>
      </w:r>
      <w:r w:rsidRPr="00D05D15">
        <w:rPr>
          <w:bCs/>
        </w:rPr>
        <w:t xml:space="preserve">text </w:t>
      </w:r>
      <w:r>
        <w:rPr>
          <w:bCs/>
        </w:rPr>
        <w:t xml:space="preserve">as </w:t>
      </w:r>
      <w:r w:rsidRPr="00D05D15">
        <w:rPr>
          <w:bCs/>
        </w:rPr>
        <w:t xml:space="preserve">reviewed and revised by the Board of Directors </w:t>
      </w:r>
      <w:r>
        <w:rPr>
          <w:bCs/>
        </w:rPr>
        <w:t>November 12</w:t>
      </w:r>
      <w:r w:rsidRPr="00D05D15">
        <w:rPr>
          <w:bCs/>
        </w:rPr>
        <w:t>th, 2025</w:t>
      </w:r>
    </w:p>
    <w:p w14:paraId="19C9F72C" w14:textId="77777777" w:rsidR="009247D7" w:rsidRPr="009D56D7" w:rsidRDefault="009247D7" w:rsidP="009247D7">
      <w:r w:rsidRPr="009D56D7">
        <w:t xml:space="preserve">Motion </w:t>
      </w:r>
      <w:r>
        <w:t>made by</w:t>
      </w:r>
      <w:r w:rsidRPr="009D56D7">
        <w:t>:</w:t>
      </w:r>
      <w:r>
        <w:t xml:space="preserve"> </w:t>
      </w:r>
      <w:r w:rsidRPr="00DC2799">
        <w:rPr>
          <w:u w:val="single"/>
        </w:rPr>
        <w:t>Steve Shiels</w:t>
      </w:r>
      <w:r>
        <w:t xml:space="preserve"> </w:t>
      </w:r>
      <w:r w:rsidRPr="009D56D7">
        <w:t xml:space="preserve"> 2</w:t>
      </w:r>
      <w:r w:rsidRPr="009D56D7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rPr>
          <w:u w:val="single"/>
        </w:rPr>
        <w:t>Anne Price</w:t>
      </w:r>
    </w:p>
    <w:p w14:paraId="741C0FE6" w14:textId="77777777" w:rsidR="009247D7" w:rsidRPr="009D56D7" w:rsidRDefault="009247D7" w:rsidP="009247D7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Cully </w:t>
      </w:r>
      <w:r>
        <w:rPr>
          <w:u w:val="single"/>
        </w:rPr>
        <w:t xml:space="preserve"> x  </w:t>
      </w:r>
      <w:r>
        <w:t>Steve</w:t>
      </w:r>
      <w:r w:rsidRPr="009D56D7">
        <w:t xml:space="preserve"> Shiels </w:t>
      </w:r>
      <w:r>
        <w:rPr>
          <w:u w:val="single"/>
        </w:rPr>
        <w:t xml:space="preserve"> x </w:t>
      </w:r>
      <w:r w:rsidRPr="009D56D7">
        <w:t xml:space="preserve"> </w:t>
      </w:r>
      <w:r>
        <w:t>Anne Price</w:t>
      </w:r>
      <w:r>
        <w:rPr>
          <w:u w:val="single"/>
        </w:rPr>
        <w:t xml:space="preserve"> x </w:t>
      </w:r>
    </w:p>
    <w:p w14:paraId="739ADE3E" w14:textId="77777777" w:rsidR="009247D7" w:rsidRDefault="009247D7" w:rsidP="009247D7">
      <w:pPr>
        <w:ind w:left="1440"/>
      </w:pPr>
      <w:r>
        <w:t xml:space="preserve">      </w:t>
      </w:r>
      <w:r w:rsidRPr="009D56D7">
        <w:t>Dorothy Gann</w:t>
      </w:r>
      <w:r>
        <w:rPr>
          <w:u w:val="single"/>
        </w:rPr>
        <w:t xml:space="preserve"> x </w:t>
      </w:r>
      <w:r>
        <w:t xml:space="preserve">  Mark Menefee</w:t>
      </w:r>
      <w:r w:rsidRPr="009D56D7">
        <w:t xml:space="preserve"> </w:t>
      </w:r>
      <w:r>
        <w:rPr>
          <w:u w:val="single"/>
        </w:rPr>
        <w:t>__</w:t>
      </w:r>
    </w:p>
    <w:p w14:paraId="7254D9E9" w14:textId="77777777" w:rsidR="007E6971" w:rsidRDefault="007E6971" w:rsidP="001641DB">
      <w:pPr>
        <w:rPr>
          <w:bCs/>
        </w:rPr>
      </w:pPr>
    </w:p>
    <w:p w14:paraId="6EDC6279" w14:textId="77777777" w:rsidR="009247D7" w:rsidRDefault="009247D7" w:rsidP="001641DB">
      <w:pPr>
        <w:rPr>
          <w:bCs/>
        </w:rPr>
      </w:pPr>
    </w:p>
    <w:p w14:paraId="6D75F4D1" w14:textId="77777777" w:rsidR="009247D7" w:rsidRPr="00A723D9" w:rsidRDefault="009247D7" w:rsidP="001641DB">
      <w:pPr>
        <w:rPr>
          <w:bCs/>
        </w:rPr>
      </w:pPr>
    </w:p>
    <w:p w14:paraId="66925C3E" w14:textId="30AA0AA6" w:rsidR="00356CAB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lastRenderedPageBreak/>
        <w:t>Executive Session Per ORS. 192.610 to 192.690</w:t>
      </w:r>
    </w:p>
    <w:p w14:paraId="66D468C8" w14:textId="604B65C7" w:rsidR="007E6971" w:rsidRPr="009247D7" w:rsidRDefault="009247D7" w:rsidP="001641DB">
      <w:pPr>
        <w:rPr>
          <w:bCs/>
        </w:rPr>
      </w:pPr>
      <w:r w:rsidRPr="009247D7">
        <w:rPr>
          <w:bCs/>
        </w:rPr>
        <w:t>No session</w:t>
      </w:r>
    </w:p>
    <w:p w14:paraId="7FB1AEE4" w14:textId="77777777" w:rsidR="007E6971" w:rsidRPr="003F62BC" w:rsidRDefault="007E6971" w:rsidP="001641DB">
      <w:pPr>
        <w:rPr>
          <w:b/>
          <w:u w:val="single"/>
        </w:rPr>
      </w:pPr>
    </w:p>
    <w:p w14:paraId="151DCDF6" w14:textId="09CD120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Reports:</w:t>
      </w:r>
    </w:p>
    <w:p w14:paraId="6182FAB3" w14:textId="7D5973F5" w:rsidR="000A331F" w:rsidRPr="00A06A51" w:rsidRDefault="00352B84" w:rsidP="001641DB">
      <w:r>
        <w:t>See Packet</w:t>
      </w:r>
      <w:r w:rsidR="009247D7">
        <w:t xml:space="preserve">- </w:t>
      </w:r>
      <w:r w:rsidR="00866C66">
        <w:t>Ginger’s safety report for lithium ion battery charging was appreciated</w:t>
      </w:r>
      <w:r w:rsidR="00317E60">
        <w:t>.</w:t>
      </w:r>
      <w:r w:rsidR="00866C66">
        <w:t xml:space="preserve"> </w:t>
      </w:r>
    </w:p>
    <w:p w14:paraId="6CCA412B" w14:textId="23AF530F" w:rsidR="000A331F" w:rsidRPr="00A06A51" w:rsidRDefault="000A331F" w:rsidP="79BAF813">
      <w:pPr>
        <w:rPr>
          <w:b/>
          <w:bCs/>
          <w:u w:val="single"/>
        </w:rPr>
      </w:pPr>
    </w:p>
    <w:p w14:paraId="1B0B2A15" w14:textId="2A87CC02" w:rsidR="000A331F" w:rsidRPr="00A06A51" w:rsidRDefault="00DF268D" w:rsidP="79BAF813">
      <w:pPr>
        <w:rPr>
          <w:b/>
          <w:bCs/>
          <w:u w:val="single"/>
        </w:rPr>
      </w:pPr>
      <w:r w:rsidRPr="79BAF813">
        <w:rPr>
          <w:b/>
          <w:bCs/>
          <w:u w:val="single"/>
        </w:rPr>
        <w:t>Good of the Order:</w:t>
      </w:r>
    </w:p>
    <w:p w14:paraId="12778CC5" w14:textId="63EF3301" w:rsidR="79BAF813" w:rsidRDefault="00F26604">
      <w:r>
        <w:t xml:space="preserve">Shelley Cully asked if we provide insurance to volunteer responders injured on the job? Yes, </w:t>
      </w:r>
      <w:r w:rsidR="002F53EC">
        <w:t xml:space="preserve">they are covered by the SAIF workers compensation policy, although Chief Oeder noted that it might not provide </w:t>
      </w:r>
      <w:r w:rsidR="00401703">
        <w:t xml:space="preserve">wage replacement fully equal to what the volunteer might make at their job. </w:t>
      </w:r>
      <w:r w:rsidR="003C31DE">
        <w:t>Chief Oeder also noted that this is the District’s second year with SAIF</w:t>
      </w:r>
      <w:r w:rsidR="00D73892">
        <w:t xml:space="preserve">, since private insurers have left the </w:t>
      </w:r>
      <w:r w:rsidR="00E85B61">
        <w:t xml:space="preserve">workers’ compensation </w:t>
      </w:r>
      <w:r w:rsidR="00D73892">
        <w:t>market</w:t>
      </w:r>
      <w:r w:rsidR="00D3671A">
        <w:t xml:space="preserve">. Rates will be reviewed </w:t>
      </w:r>
      <w:r w:rsidR="001228DB">
        <w:t>for next year, and we hope for an overall cost reduction there.</w:t>
      </w:r>
    </w:p>
    <w:p w14:paraId="5C35744B" w14:textId="2A6C2A7B" w:rsidR="79BAF813" w:rsidRDefault="79BAF813"/>
    <w:p w14:paraId="2019C8EF" w14:textId="77777777" w:rsidR="00FD77B5" w:rsidRDefault="001C059C">
      <w:r>
        <w:t xml:space="preserve">Chief staff have started working on budgeting for next year, </w:t>
      </w:r>
      <w:r w:rsidR="00E85B61">
        <w:t xml:space="preserve">focusing on personnel costs, and individual areas of budget </w:t>
      </w:r>
      <w:r w:rsidR="00FA3617">
        <w:t>responsibility. Anne Price asked if budget committee members are needed and the answer is yes</w:t>
      </w:r>
      <w:r w:rsidR="00BB773E">
        <w:t xml:space="preserve">, two would be helpful. </w:t>
      </w:r>
      <w:r w:rsidR="002D25F1">
        <w:t>Give admin staff contact info for anyone who might be interested.</w:t>
      </w:r>
    </w:p>
    <w:p w14:paraId="24393784" w14:textId="77777777" w:rsidR="00FD77B5" w:rsidRDefault="00FD77B5"/>
    <w:p w14:paraId="40E1D77B" w14:textId="57827903" w:rsidR="00630186" w:rsidRDefault="00FD77B5">
      <w:r>
        <w:t>Christmas party is tentatively scheduled for</w:t>
      </w:r>
      <w:r w:rsidR="001C059C">
        <w:t xml:space="preserve"> </w:t>
      </w:r>
      <w:r w:rsidR="002F017D">
        <w:t>December 8 at Hebo Station 87.</w:t>
      </w:r>
    </w:p>
    <w:p w14:paraId="1DB0DA63" w14:textId="115B8E90" w:rsidR="00C55469" w:rsidRDefault="00C55469"/>
    <w:p w14:paraId="2F94DE3E" w14:textId="7EF74EE1" w:rsidR="00C55469" w:rsidRDefault="00C55469">
      <w:r>
        <w:t xml:space="preserve">Greg Wilkinson </w:t>
      </w:r>
      <w:r w:rsidR="00200871">
        <w:t>has</w:t>
      </w:r>
      <w:r>
        <w:t xml:space="preserve"> complete</w:t>
      </w:r>
      <w:r w:rsidR="00200871">
        <w:t>d</w:t>
      </w:r>
      <w:r>
        <w:t xml:space="preserve"> his probationary period </w:t>
      </w:r>
      <w:r w:rsidR="00200871">
        <w:t>and a pinning ceremony will be held for him this Friday 11/</w:t>
      </w:r>
      <w:r w:rsidR="00681B8A">
        <w:t>14/2025 at 1 pm at Station 87.</w:t>
      </w:r>
    </w:p>
    <w:p w14:paraId="1B44E32B" w14:textId="77777777" w:rsidR="00630186" w:rsidRDefault="00630186"/>
    <w:p w14:paraId="63A152E7" w14:textId="77777777" w:rsidR="005108F4" w:rsidRPr="009D56D7" w:rsidRDefault="005108F4" w:rsidP="001641DB">
      <w:pPr>
        <w:rPr>
          <w:bCs/>
        </w:rPr>
      </w:pPr>
    </w:p>
    <w:p w14:paraId="6216C2E7" w14:textId="0117D7EB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Next Meeting:</w:t>
      </w:r>
      <w:r w:rsidRPr="009D56D7">
        <w:rPr>
          <w:b/>
        </w:rPr>
        <w:t xml:space="preserve">   </w:t>
      </w:r>
      <w:r w:rsidR="00352B84">
        <w:rPr>
          <w:b/>
        </w:rPr>
        <w:t xml:space="preserve">December </w:t>
      </w:r>
      <w:r w:rsidR="000A1602">
        <w:rPr>
          <w:b/>
        </w:rPr>
        <w:t>10</w:t>
      </w:r>
      <w:r w:rsidR="00400643">
        <w:rPr>
          <w:b/>
        </w:rPr>
        <w:t>th</w:t>
      </w:r>
      <w:r w:rsidR="002D7B50" w:rsidRPr="009D56D7">
        <w:rPr>
          <w:b/>
        </w:rPr>
        <w:t>, 202</w:t>
      </w:r>
      <w:r w:rsidR="00714139">
        <w:rPr>
          <w:b/>
        </w:rPr>
        <w:t>5</w:t>
      </w:r>
    </w:p>
    <w:p w14:paraId="1E3FF9B4" w14:textId="77777777" w:rsidR="00DF268D" w:rsidRPr="009D56D7" w:rsidRDefault="00DF268D" w:rsidP="001641DB">
      <w:pPr>
        <w:rPr>
          <w:bCs/>
        </w:rPr>
      </w:pPr>
      <w:r w:rsidRPr="009D56D7">
        <w:rPr>
          <w:b/>
          <w:u w:val="single"/>
        </w:rPr>
        <w:t>Agenda Items for Next Meeting</w:t>
      </w:r>
      <w:r w:rsidRPr="009D56D7">
        <w:rPr>
          <w:bCs/>
        </w:rPr>
        <w:t>:</w:t>
      </w:r>
    </w:p>
    <w:p w14:paraId="385E051F" w14:textId="77777777" w:rsidR="00C36763" w:rsidRDefault="00C36763" w:rsidP="001641DB">
      <w:pPr>
        <w:rPr>
          <w:bCs/>
        </w:rPr>
      </w:pPr>
    </w:p>
    <w:p w14:paraId="5FE482E6" w14:textId="1ADE6A86" w:rsidR="00B64B9A" w:rsidRDefault="00C36763" w:rsidP="001641DB">
      <w:pPr>
        <w:rPr>
          <w:bCs/>
        </w:rPr>
      </w:pPr>
      <w:r>
        <w:rPr>
          <w:bCs/>
        </w:rPr>
        <w:t>Review remaining Policy Manual Chapters</w:t>
      </w:r>
    </w:p>
    <w:p w14:paraId="3718ABFF" w14:textId="075E48FA" w:rsidR="00681B8A" w:rsidRDefault="00681B8A" w:rsidP="001641DB">
      <w:pPr>
        <w:rPr>
          <w:bCs/>
        </w:rPr>
      </w:pPr>
      <w:r>
        <w:rPr>
          <w:bCs/>
        </w:rPr>
        <w:t xml:space="preserve">Review </w:t>
      </w:r>
      <w:r w:rsidR="00780F68">
        <w:rPr>
          <w:bCs/>
        </w:rPr>
        <w:t>2026 Government Employee Handbook</w:t>
      </w:r>
    </w:p>
    <w:p w14:paraId="1830B28D" w14:textId="77777777" w:rsidR="00B64B9A" w:rsidRDefault="00B64B9A" w:rsidP="001641DB">
      <w:pPr>
        <w:rPr>
          <w:bCs/>
        </w:rPr>
      </w:pPr>
    </w:p>
    <w:p w14:paraId="2EDD7F01" w14:textId="77777777" w:rsidR="00E745AE" w:rsidRPr="009D56D7" w:rsidRDefault="00E745AE" w:rsidP="001641DB">
      <w:pPr>
        <w:rPr>
          <w:bCs/>
        </w:rPr>
      </w:pPr>
    </w:p>
    <w:p w14:paraId="14A6E932" w14:textId="317C3152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ourn:</w:t>
      </w:r>
    </w:p>
    <w:p w14:paraId="764A14A9" w14:textId="2E40150C" w:rsidR="00681B8A" w:rsidRPr="009D56D7" w:rsidRDefault="00681B8A" w:rsidP="00681B8A">
      <w:r w:rsidRPr="009D56D7">
        <w:t xml:space="preserve">Motion to </w:t>
      </w:r>
      <w:r>
        <w:t>a</w:t>
      </w:r>
      <w:r>
        <w:t>djourn</w:t>
      </w:r>
      <w:r w:rsidRPr="009D56D7">
        <w:t>:</w:t>
      </w:r>
      <w:r>
        <w:t xml:space="preserve"> </w:t>
      </w:r>
      <w:r>
        <w:rPr>
          <w:u w:val="single"/>
        </w:rPr>
        <w:t>Dorothy Gann</w:t>
      </w:r>
      <w:r>
        <w:t xml:space="preserve"> </w:t>
      </w:r>
      <w:r w:rsidRPr="009D56D7">
        <w:t xml:space="preserve"> 2</w:t>
      </w:r>
      <w:r w:rsidRPr="009D56D7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rPr>
          <w:u w:val="single"/>
        </w:rPr>
        <w:t>Steve Shiels</w:t>
      </w:r>
    </w:p>
    <w:p w14:paraId="13078A90" w14:textId="77777777" w:rsidR="00681B8A" w:rsidRPr="009D56D7" w:rsidRDefault="00681B8A" w:rsidP="00681B8A">
      <w:r w:rsidRPr="009D56D7">
        <w:t xml:space="preserve">Motion </w:t>
      </w:r>
      <w:r>
        <w:t>p</w:t>
      </w:r>
      <w:r w:rsidRPr="009D56D7">
        <w:t xml:space="preserve">assed by: </w:t>
      </w:r>
      <w:r>
        <w:t xml:space="preserve">Shelley Cully </w:t>
      </w:r>
      <w:r>
        <w:rPr>
          <w:u w:val="single"/>
        </w:rPr>
        <w:t xml:space="preserve"> x  </w:t>
      </w:r>
      <w:r>
        <w:t>Steve</w:t>
      </w:r>
      <w:r w:rsidRPr="009D56D7">
        <w:t xml:space="preserve"> Shiels </w:t>
      </w:r>
      <w:r>
        <w:rPr>
          <w:u w:val="single"/>
        </w:rPr>
        <w:t xml:space="preserve"> x </w:t>
      </w:r>
      <w:r w:rsidRPr="009D56D7">
        <w:t xml:space="preserve"> </w:t>
      </w:r>
      <w:r>
        <w:t>Anne Price</w:t>
      </w:r>
      <w:r>
        <w:rPr>
          <w:u w:val="single"/>
        </w:rPr>
        <w:t xml:space="preserve"> x </w:t>
      </w:r>
    </w:p>
    <w:p w14:paraId="235B70D5" w14:textId="77777777" w:rsidR="00681B8A" w:rsidRDefault="00681B8A" w:rsidP="00681B8A">
      <w:pPr>
        <w:ind w:left="1440"/>
      </w:pPr>
      <w:r>
        <w:t xml:space="preserve">      </w:t>
      </w:r>
      <w:r w:rsidRPr="009D56D7">
        <w:t>Dorothy Gann</w:t>
      </w:r>
      <w:r>
        <w:rPr>
          <w:u w:val="single"/>
        </w:rPr>
        <w:t xml:space="preserve"> x </w:t>
      </w:r>
      <w:r>
        <w:t xml:space="preserve">  Mark Menefee</w:t>
      </w:r>
      <w:r w:rsidRPr="009D56D7">
        <w:t xml:space="preserve"> </w:t>
      </w:r>
      <w:r>
        <w:rPr>
          <w:u w:val="single"/>
        </w:rPr>
        <w:t>__</w:t>
      </w:r>
    </w:p>
    <w:p w14:paraId="273F8119" w14:textId="69F0D610" w:rsidR="00611E30" w:rsidRPr="00681B8A" w:rsidRDefault="00DF268D" w:rsidP="001641DB">
      <w:r w:rsidRPr="009D56D7">
        <w:rPr>
          <w:b/>
          <w:bCs/>
          <w:u w:val="single"/>
        </w:rPr>
        <w:t>Time:</w:t>
      </w:r>
      <w:r w:rsidR="00681B8A">
        <w:t xml:space="preserve"> 4:29 p.m.</w:t>
      </w:r>
    </w:p>
    <w:sectPr w:rsidR="00611E30" w:rsidRPr="00681B8A" w:rsidSect="008B25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85339" w14:textId="77777777" w:rsidR="00652EF6" w:rsidRDefault="00652EF6" w:rsidP="006C7B43">
      <w:r>
        <w:separator/>
      </w:r>
    </w:p>
  </w:endnote>
  <w:endnote w:type="continuationSeparator" w:id="0">
    <w:p w14:paraId="3CF6B212" w14:textId="77777777" w:rsidR="00652EF6" w:rsidRDefault="00652EF6" w:rsidP="006C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704DF" w14:textId="77777777" w:rsidR="00343730" w:rsidRDefault="0034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873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D11AD" w14:textId="5EFDE99B" w:rsidR="00982A9B" w:rsidRDefault="00982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16463" w14:textId="77777777" w:rsidR="00343730" w:rsidRDefault="0034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D20D" w14:textId="77777777" w:rsidR="00343730" w:rsidRDefault="0034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C083A" w14:textId="77777777" w:rsidR="00652EF6" w:rsidRDefault="00652EF6" w:rsidP="006C7B43">
      <w:r>
        <w:separator/>
      </w:r>
    </w:p>
  </w:footnote>
  <w:footnote w:type="continuationSeparator" w:id="0">
    <w:p w14:paraId="4E80C705" w14:textId="77777777" w:rsidR="00652EF6" w:rsidRDefault="00652EF6" w:rsidP="006C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28C4" w14:textId="77777777" w:rsidR="00343730" w:rsidRDefault="0034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2B1" w14:textId="77777777" w:rsidR="00343730" w:rsidRDefault="00343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8F88" w14:textId="77777777" w:rsidR="00343730" w:rsidRDefault="00343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7BD89"/>
    <w:multiLevelType w:val="hybridMultilevel"/>
    <w:tmpl w:val="1136815C"/>
    <w:lvl w:ilvl="0" w:tplc="2744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4A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25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E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E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2B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E5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AF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48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8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8D"/>
    <w:rsid w:val="000008BF"/>
    <w:rsid w:val="000041A5"/>
    <w:rsid w:val="00020A89"/>
    <w:rsid w:val="000216AA"/>
    <w:rsid w:val="00022FE6"/>
    <w:rsid w:val="00025C04"/>
    <w:rsid w:val="000407B9"/>
    <w:rsid w:val="00041A20"/>
    <w:rsid w:val="000424C5"/>
    <w:rsid w:val="000434D8"/>
    <w:rsid w:val="00050715"/>
    <w:rsid w:val="00052E52"/>
    <w:rsid w:val="0005303F"/>
    <w:rsid w:val="00055184"/>
    <w:rsid w:val="000555CE"/>
    <w:rsid w:val="00055892"/>
    <w:rsid w:val="000562D8"/>
    <w:rsid w:val="000602FF"/>
    <w:rsid w:val="000626CC"/>
    <w:rsid w:val="00064EA8"/>
    <w:rsid w:val="00066415"/>
    <w:rsid w:val="000749A9"/>
    <w:rsid w:val="00075776"/>
    <w:rsid w:val="0007623E"/>
    <w:rsid w:val="00077E23"/>
    <w:rsid w:val="000806FD"/>
    <w:rsid w:val="00085EA7"/>
    <w:rsid w:val="000862A9"/>
    <w:rsid w:val="00095BF9"/>
    <w:rsid w:val="00096116"/>
    <w:rsid w:val="000967F9"/>
    <w:rsid w:val="00097EA0"/>
    <w:rsid w:val="000A1602"/>
    <w:rsid w:val="000A1CE6"/>
    <w:rsid w:val="000A331F"/>
    <w:rsid w:val="000A3629"/>
    <w:rsid w:val="000A47E4"/>
    <w:rsid w:val="000A5949"/>
    <w:rsid w:val="000A6AAD"/>
    <w:rsid w:val="000B03D2"/>
    <w:rsid w:val="000B0E05"/>
    <w:rsid w:val="000B52C2"/>
    <w:rsid w:val="000B66C7"/>
    <w:rsid w:val="000C1D3C"/>
    <w:rsid w:val="000C22AF"/>
    <w:rsid w:val="000C7145"/>
    <w:rsid w:val="000C75DF"/>
    <w:rsid w:val="000D5A56"/>
    <w:rsid w:val="000E02F6"/>
    <w:rsid w:val="000E1DF0"/>
    <w:rsid w:val="000E63A5"/>
    <w:rsid w:val="000F10E2"/>
    <w:rsid w:val="000F2B4D"/>
    <w:rsid w:val="000F62BD"/>
    <w:rsid w:val="000F6CB2"/>
    <w:rsid w:val="000F7509"/>
    <w:rsid w:val="001009C9"/>
    <w:rsid w:val="00100E6B"/>
    <w:rsid w:val="00102139"/>
    <w:rsid w:val="00102C80"/>
    <w:rsid w:val="00105FE7"/>
    <w:rsid w:val="00106606"/>
    <w:rsid w:val="00107C08"/>
    <w:rsid w:val="00107C56"/>
    <w:rsid w:val="00114006"/>
    <w:rsid w:val="0011593E"/>
    <w:rsid w:val="0011648A"/>
    <w:rsid w:val="00120176"/>
    <w:rsid w:val="00120378"/>
    <w:rsid w:val="00120CC1"/>
    <w:rsid w:val="001218BF"/>
    <w:rsid w:val="001228DB"/>
    <w:rsid w:val="00125A6B"/>
    <w:rsid w:val="00127EB5"/>
    <w:rsid w:val="0013077A"/>
    <w:rsid w:val="0013181B"/>
    <w:rsid w:val="00133FE4"/>
    <w:rsid w:val="00134F81"/>
    <w:rsid w:val="00137DCB"/>
    <w:rsid w:val="00143210"/>
    <w:rsid w:val="00144FEB"/>
    <w:rsid w:val="0014671B"/>
    <w:rsid w:val="0015087C"/>
    <w:rsid w:val="00151805"/>
    <w:rsid w:val="00151DF5"/>
    <w:rsid w:val="001545C5"/>
    <w:rsid w:val="00157B1F"/>
    <w:rsid w:val="00163E08"/>
    <w:rsid w:val="001641DB"/>
    <w:rsid w:val="00164699"/>
    <w:rsid w:val="0016574A"/>
    <w:rsid w:val="00165ADC"/>
    <w:rsid w:val="00175B47"/>
    <w:rsid w:val="00177334"/>
    <w:rsid w:val="001823EC"/>
    <w:rsid w:val="0018558F"/>
    <w:rsid w:val="00185713"/>
    <w:rsid w:val="00185801"/>
    <w:rsid w:val="00186448"/>
    <w:rsid w:val="00186941"/>
    <w:rsid w:val="0019227C"/>
    <w:rsid w:val="00195A9A"/>
    <w:rsid w:val="00195BB4"/>
    <w:rsid w:val="001965F2"/>
    <w:rsid w:val="001974F7"/>
    <w:rsid w:val="001A328F"/>
    <w:rsid w:val="001A4888"/>
    <w:rsid w:val="001A7727"/>
    <w:rsid w:val="001B0DD1"/>
    <w:rsid w:val="001B0E5A"/>
    <w:rsid w:val="001B1A49"/>
    <w:rsid w:val="001B1D92"/>
    <w:rsid w:val="001B206E"/>
    <w:rsid w:val="001B440A"/>
    <w:rsid w:val="001B786D"/>
    <w:rsid w:val="001C059C"/>
    <w:rsid w:val="001C3B61"/>
    <w:rsid w:val="001C4119"/>
    <w:rsid w:val="001D1D0E"/>
    <w:rsid w:val="001D1E16"/>
    <w:rsid w:val="001D35A3"/>
    <w:rsid w:val="001D41F0"/>
    <w:rsid w:val="001D7675"/>
    <w:rsid w:val="001E2EC4"/>
    <w:rsid w:val="001E304C"/>
    <w:rsid w:val="001E68F1"/>
    <w:rsid w:val="001E774D"/>
    <w:rsid w:val="001F18A9"/>
    <w:rsid w:val="001F2954"/>
    <w:rsid w:val="001F7988"/>
    <w:rsid w:val="00200871"/>
    <w:rsid w:val="002024A7"/>
    <w:rsid w:val="0020536A"/>
    <w:rsid w:val="00206799"/>
    <w:rsid w:val="00206D62"/>
    <w:rsid w:val="00206E69"/>
    <w:rsid w:val="002079CB"/>
    <w:rsid w:val="00207D4D"/>
    <w:rsid w:val="002101AF"/>
    <w:rsid w:val="00212AB1"/>
    <w:rsid w:val="00213D5B"/>
    <w:rsid w:val="00217D9A"/>
    <w:rsid w:val="002201A3"/>
    <w:rsid w:val="002218C3"/>
    <w:rsid w:val="002223FC"/>
    <w:rsid w:val="00227ABF"/>
    <w:rsid w:val="00230C0A"/>
    <w:rsid w:val="00234B2F"/>
    <w:rsid w:val="00236426"/>
    <w:rsid w:val="0023719E"/>
    <w:rsid w:val="0023752C"/>
    <w:rsid w:val="00241F9E"/>
    <w:rsid w:val="00243484"/>
    <w:rsid w:val="0024499A"/>
    <w:rsid w:val="002461C5"/>
    <w:rsid w:val="00246D1B"/>
    <w:rsid w:val="00250818"/>
    <w:rsid w:val="002516E4"/>
    <w:rsid w:val="00251E7A"/>
    <w:rsid w:val="00254792"/>
    <w:rsid w:val="002573B5"/>
    <w:rsid w:val="00257C9C"/>
    <w:rsid w:val="00261B6D"/>
    <w:rsid w:val="00262B88"/>
    <w:rsid w:val="00263FDA"/>
    <w:rsid w:val="00264A5D"/>
    <w:rsid w:val="00265F71"/>
    <w:rsid w:val="002707F5"/>
    <w:rsid w:val="0027133E"/>
    <w:rsid w:val="00275CAF"/>
    <w:rsid w:val="002844AC"/>
    <w:rsid w:val="0028651C"/>
    <w:rsid w:val="0029203C"/>
    <w:rsid w:val="002932A4"/>
    <w:rsid w:val="00294DC2"/>
    <w:rsid w:val="002A4834"/>
    <w:rsid w:val="002A4E75"/>
    <w:rsid w:val="002A7EAE"/>
    <w:rsid w:val="002B2174"/>
    <w:rsid w:val="002B4170"/>
    <w:rsid w:val="002B4844"/>
    <w:rsid w:val="002B4A03"/>
    <w:rsid w:val="002B4EB2"/>
    <w:rsid w:val="002B6A0C"/>
    <w:rsid w:val="002B7301"/>
    <w:rsid w:val="002B77BD"/>
    <w:rsid w:val="002C22A6"/>
    <w:rsid w:val="002C2EA0"/>
    <w:rsid w:val="002C3CC9"/>
    <w:rsid w:val="002C4AD6"/>
    <w:rsid w:val="002C60EF"/>
    <w:rsid w:val="002D1C3F"/>
    <w:rsid w:val="002D25F1"/>
    <w:rsid w:val="002D5564"/>
    <w:rsid w:val="002D6E22"/>
    <w:rsid w:val="002D7B50"/>
    <w:rsid w:val="002E60E2"/>
    <w:rsid w:val="002E61B6"/>
    <w:rsid w:val="002F017D"/>
    <w:rsid w:val="002F53EC"/>
    <w:rsid w:val="002F62A4"/>
    <w:rsid w:val="002F72B8"/>
    <w:rsid w:val="0030235D"/>
    <w:rsid w:val="00302605"/>
    <w:rsid w:val="00303738"/>
    <w:rsid w:val="003039FD"/>
    <w:rsid w:val="00304257"/>
    <w:rsid w:val="00306778"/>
    <w:rsid w:val="00307246"/>
    <w:rsid w:val="00312450"/>
    <w:rsid w:val="00313098"/>
    <w:rsid w:val="003141EA"/>
    <w:rsid w:val="00317E60"/>
    <w:rsid w:val="0032083B"/>
    <w:rsid w:val="00320CBC"/>
    <w:rsid w:val="0032301F"/>
    <w:rsid w:val="00325137"/>
    <w:rsid w:val="00325941"/>
    <w:rsid w:val="00327700"/>
    <w:rsid w:val="003279BE"/>
    <w:rsid w:val="003344A9"/>
    <w:rsid w:val="003348B9"/>
    <w:rsid w:val="003369CF"/>
    <w:rsid w:val="00337FB8"/>
    <w:rsid w:val="0034014F"/>
    <w:rsid w:val="0034016D"/>
    <w:rsid w:val="00341633"/>
    <w:rsid w:val="00342287"/>
    <w:rsid w:val="00343730"/>
    <w:rsid w:val="00343781"/>
    <w:rsid w:val="003448A1"/>
    <w:rsid w:val="00344C3E"/>
    <w:rsid w:val="0034723E"/>
    <w:rsid w:val="0035283B"/>
    <w:rsid w:val="003528A4"/>
    <w:rsid w:val="00352B84"/>
    <w:rsid w:val="00353DE2"/>
    <w:rsid w:val="003559CB"/>
    <w:rsid w:val="00355ABA"/>
    <w:rsid w:val="0035661D"/>
    <w:rsid w:val="00356B51"/>
    <w:rsid w:val="00356CAB"/>
    <w:rsid w:val="003610FE"/>
    <w:rsid w:val="00362D4D"/>
    <w:rsid w:val="003635A4"/>
    <w:rsid w:val="00371416"/>
    <w:rsid w:val="00371DDE"/>
    <w:rsid w:val="003773B3"/>
    <w:rsid w:val="00380F71"/>
    <w:rsid w:val="0038257C"/>
    <w:rsid w:val="003828EC"/>
    <w:rsid w:val="00384692"/>
    <w:rsid w:val="00385236"/>
    <w:rsid w:val="00386275"/>
    <w:rsid w:val="003867F3"/>
    <w:rsid w:val="00387EFF"/>
    <w:rsid w:val="00390F4B"/>
    <w:rsid w:val="00391265"/>
    <w:rsid w:val="003953C6"/>
    <w:rsid w:val="00395FD0"/>
    <w:rsid w:val="00397398"/>
    <w:rsid w:val="003A0DE9"/>
    <w:rsid w:val="003A119A"/>
    <w:rsid w:val="003A2C51"/>
    <w:rsid w:val="003A342F"/>
    <w:rsid w:val="003A425D"/>
    <w:rsid w:val="003A477A"/>
    <w:rsid w:val="003A5925"/>
    <w:rsid w:val="003B24C1"/>
    <w:rsid w:val="003B444E"/>
    <w:rsid w:val="003B6123"/>
    <w:rsid w:val="003C31DE"/>
    <w:rsid w:val="003C51AF"/>
    <w:rsid w:val="003C6EA1"/>
    <w:rsid w:val="003D2D1B"/>
    <w:rsid w:val="003D2E9D"/>
    <w:rsid w:val="003D2F94"/>
    <w:rsid w:val="003D3644"/>
    <w:rsid w:val="003D7339"/>
    <w:rsid w:val="003E2E50"/>
    <w:rsid w:val="003E33F7"/>
    <w:rsid w:val="003E48CF"/>
    <w:rsid w:val="003E51C1"/>
    <w:rsid w:val="003E6AFE"/>
    <w:rsid w:val="003E6EF5"/>
    <w:rsid w:val="003E7D70"/>
    <w:rsid w:val="003F2BE3"/>
    <w:rsid w:val="003F2E0D"/>
    <w:rsid w:val="003F5228"/>
    <w:rsid w:val="003F62BC"/>
    <w:rsid w:val="003F713E"/>
    <w:rsid w:val="00400643"/>
    <w:rsid w:val="00401529"/>
    <w:rsid w:val="00401541"/>
    <w:rsid w:val="00401703"/>
    <w:rsid w:val="00402843"/>
    <w:rsid w:val="00403D53"/>
    <w:rsid w:val="00404DBF"/>
    <w:rsid w:val="004067E6"/>
    <w:rsid w:val="00411D76"/>
    <w:rsid w:val="00412B07"/>
    <w:rsid w:val="004173CC"/>
    <w:rsid w:val="00424686"/>
    <w:rsid w:val="00427B4F"/>
    <w:rsid w:val="00427F54"/>
    <w:rsid w:val="004309EA"/>
    <w:rsid w:val="004340FD"/>
    <w:rsid w:val="0043513E"/>
    <w:rsid w:val="00437D2E"/>
    <w:rsid w:val="00444136"/>
    <w:rsid w:val="004445FA"/>
    <w:rsid w:val="0044637C"/>
    <w:rsid w:val="004466D9"/>
    <w:rsid w:val="00450778"/>
    <w:rsid w:val="00451562"/>
    <w:rsid w:val="00452571"/>
    <w:rsid w:val="00453421"/>
    <w:rsid w:val="004534DA"/>
    <w:rsid w:val="0045598D"/>
    <w:rsid w:val="004565DA"/>
    <w:rsid w:val="004600CA"/>
    <w:rsid w:val="004602B6"/>
    <w:rsid w:val="00460370"/>
    <w:rsid w:val="00460D44"/>
    <w:rsid w:val="00461B0C"/>
    <w:rsid w:val="00462509"/>
    <w:rsid w:val="004648AD"/>
    <w:rsid w:val="00472746"/>
    <w:rsid w:val="004754EB"/>
    <w:rsid w:val="00475803"/>
    <w:rsid w:val="00476EC9"/>
    <w:rsid w:val="004777E1"/>
    <w:rsid w:val="004804D2"/>
    <w:rsid w:val="004823CF"/>
    <w:rsid w:val="004915B4"/>
    <w:rsid w:val="00495A30"/>
    <w:rsid w:val="004A1BD7"/>
    <w:rsid w:val="004A280B"/>
    <w:rsid w:val="004A559B"/>
    <w:rsid w:val="004A6C72"/>
    <w:rsid w:val="004A76F7"/>
    <w:rsid w:val="004B0C22"/>
    <w:rsid w:val="004B199B"/>
    <w:rsid w:val="004B2141"/>
    <w:rsid w:val="004C1574"/>
    <w:rsid w:val="004C1910"/>
    <w:rsid w:val="004C4E4B"/>
    <w:rsid w:val="004C52AF"/>
    <w:rsid w:val="004C7BDA"/>
    <w:rsid w:val="004D4351"/>
    <w:rsid w:val="004D64E2"/>
    <w:rsid w:val="004E1022"/>
    <w:rsid w:val="004E46C8"/>
    <w:rsid w:val="004E5BAE"/>
    <w:rsid w:val="004E6A3B"/>
    <w:rsid w:val="004E7B75"/>
    <w:rsid w:val="004F0F1A"/>
    <w:rsid w:val="004F6376"/>
    <w:rsid w:val="00502E69"/>
    <w:rsid w:val="00503AD4"/>
    <w:rsid w:val="005040CA"/>
    <w:rsid w:val="005108F4"/>
    <w:rsid w:val="00510E39"/>
    <w:rsid w:val="005137A0"/>
    <w:rsid w:val="00513BFC"/>
    <w:rsid w:val="00516F58"/>
    <w:rsid w:val="00517AC1"/>
    <w:rsid w:val="00517B1A"/>
    <w:rsid w:val="00520B76"/>
    <w:rsid w:val="00520FA5"/>
    <w:rsid w:val="00522B8A"/>
    <w:rsid w:val="00523685"/>
    <w:rsid w:val="00523872"/>
    <w:rsid w:val="00523B9A"/>
    <w:rsid w:val="0052453D"/>
    <w:rsid w:val="00524CBC"/>
    <w:rsid w:val="0052519A"/>
    <w:rsid w:val="00531420"/>
    <w:rsid w:val="005316BC"/>
    <w:rsid w:val="005336A1"/>
    <w:rsid w:val="00536DED"/>
    <w:rsid w:val="005521F9"/>
    <w:rsid w:val="00552D56"/>
    <w:rsid w:val="00552E76"/>
    <w:rsid w:val="0055476D"/>
    <w:rsid w:val="00554C61"/>
    <w:rsid w:val="00556BE1"/>
    <w:rsid w:val="00560960"/>
    <w:rsid w:val="005645BD"/>
    <w:rsid w:val="005646BD"/>
    <w:rsid w:val="0057027D"/>
    <w:rsid w:val="00570CC2"/>
    <w:rsid w:val="0057177E"/>
    <w:rsid w:val="005773C5"/>
    <w:rsid w:val="005819C1"/>
    <w:rsid w:val="005856FE"/>
    <w:rsid w:val="0059027F"/>
    <w:rsid w:val="00590867"/>
    <w:rsid w:val="00594465"/>
    <w:rsid w:val="005A2FF5"/>
    <w:rsid w:val="005A613D"/>
    <w:rsid w:val="005B01F4"/>
    <w:rsid w:val="005B1F46"/>
    <w:rsid w:val="005B30C5"/>
    <w:rsid w:val="005B3582"/>
    <w:rsid w:val="005B608C"/>
    <w:rsid w:val="005B6842"/>
    <w:rsid w:val="005B6B1F"/>
    <w:rsid w:val="005C1708"/>
    <w:rsid w:val="005C2E2D"/>
    <w:rsid w:val="005C3BE0"/>
    <w:rsid w:val="005D235C"/>
    <w:rsid w:val="005D23C2"/>
    <w:rsid w:val="005D5500"/>
    <w:rsid w:val="005D58FE"/>
    <w:rsid w:val="005E07C2"/>
    <w:rsid w:val="005E0910"/>
    <w:rsid w:val="005E1651"/>
    <w:rsid w:val="005E275C"/>
    <w:rsid w:val="005E344D"/>
    <w:rsid w:val="005E467C"/>
    <w:rsid w:val="005E59A0"/>
    <w:rsid w:val="005F3170"/>
    <w:rsid w:val="005F3F2A"/>
    <w:rsid w:val="005F4899"/>
    <w:rsid w:val="00605B5F"/>
    <w:rsid w:val="00606B50"/>
    <w:rsid w:val="00611088"/>
    <w:rsid w:val="00611375"/>
    <w:rsid w:val="006115D9"/>
    <w:rsid w:val="00611E30"/>
    <w:rsid w:val="00613DE0"/>
    <w:rsid w:val="006149A1"/>
    <w:rsid w:val="006179D3"/>
    <w:rsid w:val="00620D2F"/>
    <w:rsid w:val="00622C59"/>
    <w:rsid w:val="00624631"/>
    <w:rsid w:val="00626B20"/>
    <w:rsid w:val="00630186"/>
    <w:rsid w:val="0063251F"/>
    <w:rsid w:val="00634839"/>
    <w:rsid w:val="0063638D"/>
    <w:rsid w:val="00637DE3"/>
    <w:rsid w:val="006431F4"/>
    <w:rsid w:val="00644A66"/>
    <w:rsid w:val="00644ACD"/>
    <w:rsid w:val="00652EF6"/>
    <w:rsid w:val="006540FE"/>
    <w:rsid w:val="00656E4B"/>
    <w:rsid w:val="006573D7"/>
    <w:rsid w:val="00662192"/>
    <w:rsid w:val="0066375A"/>
    <w:rsid w:val="006638BC"/>
    <w:rsid w:val="00665E8F"/>
    <w:rsid w:val="0066706E"/>
    <w:rsid w:val="006674B5"/>
    <w:rsid w:val="006707C3"/>
    <w:rsid w:val="00671CB0"/>
    <w:rsid w:val="006725F4"/>
    <w:rsid w:val="006734DF"/>
    <w:rsid w:val="006751C0"/>
    <w:rsid w:val="006769FB"/>
    <w:rsid w:val="00681505"/>
    <w:rsid w:val="00681650"/>
    <w:rsid w:val="00681B8A"/>
    <w:rsid w:val="00684616"/>
    <w:rsid w:val="006870EE"/>
    <w:rsid w:val="00695389"/>
    <w:rsid w:val="006A1C51"/>
    <w:rsid w:val="006A4A42"/>
    <w:rsid w:val="006B1028"/>
    <w:rsid w:val="006B206C"/>
    <w:rsid w:val="006B2EC8"/>
    <w:rsid w:val="006B37F2"/>
    <w:rsid w:val="006C0B1F"/>
    <w:rsid w:val="006C7B43"/>
    <w:rsid w:val="006C7FA5"/>
    <w:rsid w:val="006D233B"/>
    <w:rsid w:val="006D2549"/>
    <w:rsid w:val="006D3DF7"/>
    <w:rsid w:val="006D52A9"/>
    <w:rsid w:val="006D576E"/>
    <w:rsid w:val="006D7DB5"/>
    <w:rsid w:val="006F1643"/>
    <w:rsid w:val="006F4C7D"/>
    <w:rsid w:val="007002CA"/>
    <w:rsid w:val="00700A5F"/>
    <w:rsid w:val="00702961"/>
    <w:rsid w:val="0070386E"/>
    <w:rsid w:val="00705423"/>
    <w:rsid w:val="00707172"/>
    <w:rsid w:val="00711F32"/>
    <w:rsid w:val="0071221D"/>
    <w:rsid w:val="00714139"/>
    <w:rsid w:val="00720F89"/>
    <w:rsid w:val="00721858"/>
    <w:rsid w:val="007236B0"/>
    <w:rsid w:val="0072633C"/>
    <w:rsid w:val="00727B1E"/>
    <w:rsid w:val="00730D85"/>
    <w:rsid w:val="0073299B"/>
    <w:rsid w:val="00732C63"/>
    <w:rsid w:val="0073755F"/>
    <w:rsid w:val="00741802"/>
    <w:rsid w:val="00741B64"/>
    <w:rsid w:val="0074218D"/>
    <w:rsid w:val="007438A8"/>
    <w:rsid w:val="00746BEA"/>
    <w:rsid w:val="0074706A"/>
    <w:rsid w:val="0075020E"/>
    <w:rsid w:val="00752144"/>
    <w:rsid w:val="00752496"/>
    <w:rsid w:val="00753881"/>
    <w:rsid w:val="0075414D"/>
    <w:rsid w:val="00754E09"/>
    <w:rsid w:val="00755001"/>
    <w:rsid w:val="00756297"/>
    <w:rsid w:val="00764746"/>
    <w:rsid w:val="00764AC2"/>
    <w:rsid w:val="00766429"/>
    <w:rsid w:val="00766AFE"/>
    <w:rsid w:val="00774F43"/>
    <w:rsid w:val="007754E0"/>
    <w:rsid w:val="0078071A"/>
    <w:rsid w:val="00780F68"/>
    <w:rsid w:val="0078107D"/>
    <w:rsid w:val="00784686"/>
    <w:rsid w:val="00786696"/>
    <w:rsid w:val="0079214E"/>
    <w:rsid w:val="0079391F"/>
    <w:rsid w:val="007A0062"/>
    <w:rsid w:val="007A10CE"/>
    <w:rsid w:val="007A1CDD"/>
    <w:rsid w:val="007A2F2F"/>
    <w:rsid w:val="007A3338"/>
    <w:rsid w:val="007A588B"/>
    <w:rsid w:val="007B3799"/>
    <w:rsid w:val="007B56BB"/>
    <w:rsid w:val="007B660D"/>
    <w:rsid w:val="007B7AC4"/>
    <w:rsid w:val="007C1555"/>
    <w:rsid w:val="007D29D2"/>
    <w:rsid w:val="007D385B"/>
    <w:rsid w:val="007D636B"/>
    <w:rsid w:val="007D71C3"/>
    <w:rsid w:val="007E110E"/>
    <w:rsid w:val="007E6971"/>
    <w:rsid w:val="007F1F57"/>
    <w:rsid w:val="007F38A5"/>
    <w:rsid w:val="007F3E00"/>
    <w:rsid w:val="007F557E"/>
    <w:rsid w:val="007F6DDB"/>
    <w:rsid w:val="007F74EF"/>
    <w:rsid w:val="0080375B"/>
    <w:rsid w:val="008066B0"/>
    <w:rsid w:val="00807428"/>
    <w:rsid w:val="00812FF5"/>
    <w:rsid w:val="008138D7"/>
    <w:rsid w:val="008148D8"/>
    <w:rsid w:val="008150B7"/>
    <w:rsid w:val="00815581"/>
    <w:rsid w:val="00820717"/>
    <w:rsid w:val="00821D02"/>
    <w:rsid w:val="00825397"/>
    <w:rsid w:val="00825495"/>
    <w:rsid w:val="008272AC"/>
    <w:rsid w:val="0083077B"/>
    <w:rsid w:val="00836EBD"/>
    <w:rsid w:val="00837BFE"/>
    <w:rsid w:val="00842FE7"/>
    <w:rsid w:val="00844663"/>
    <w:rsid w:val="00844DF6"/>
    <w:rsid w:val="0084528B"/>
    <w:rsid w:val="00845853"/>
    <w:rsid w:val="00847AA6"/>
    <w:rsid w:val="0085129A"/>
    <w:rsid w:val="00852428"/>
    <w:rsid w:val="0085444C"/>
    <w:rsid w:val="00862098"/>
    <w:rsid w:val="00863A93"/>
    <w:rsid w:val="00865189"/>
    <w:rsid w:val="008654C7"/>
    <w:rsid w:val="00866C66"/>
    <w:rsid w:val="008677DA"/>
    <w:rsid w:val="00872755"/>
    <w:rsid w:val="0087333D"/>
    <w:rsid w:val="00880996"/>
    <w:rsid w:val="00880CB3"/>
    <w:rsid w:val="00881383"/>
    <w:rsid w:val="008820F5"/>
    <w:rsid w:val="008851F6"/>
    <w:rsid w:val="00887628"/>
    <w:rsid w:val="0089004E"/>
    <w:rsid w:val="00895D3D"/>
    <w:rsid w:val="008A1EAE"/>
    <w:rsid w:val="008A2662"/>
    <w:rsid w:val="008A28D2"/>
    <w:rsid w:val="008A2E58"/>
    <w:rsid w:val="008A3979"/>
    <w:rsid w:val="008A4580"/>
    <w:rsid w:val="008A47AD"/>
    <w:rsid w:val="008A7D8A"/>
    <w:rsid w:val="008B1C14"/>
    <w:rsid w:val="008B2542"/>
    <w:rsid w:val="008B31EF"/>
    <w:rsid w:val="008B5CAF"/>
    <w:rsid w:val="008C5607"/>
    <w:rsid w:val="008D093E"/>
    <w:rsid w:val="008D236F"/>
    <w:rsid w:val="008D23C7"/>
    <w:rsid w:val="008D5ECB"/>
    <w:rsid w:val="008D628B"/>
    <w:rsid w:val="008D6546"/>
    <w:rsid w:val="008D6938"/>
    <w:rsid w:val="008D7106"/>
    <w:rsid w:val="008E0BB3"/>
    <w:rsid w:val="008E10C9"/>
    <w:rsid w:val="008E11EF"/>
    <w:rsid w:val="008E4147"/>
    <w:rsid w:val="008F0D74"/>
    <w:rsid w:val="008F27F4"/>
    <w:rsid w:val="008F2D63"/>
    <w:rsid w:val="008F2E2F"/>
    <w:rsid w:val="008F42C3"/>
    <w:rsid w:val="008F45D6"/>
    <w:rsid w:val="008F608E"/>
    <w:rsid w:val="008F68E8"/>
    <w:rsid w:val="00903339"/>
    <w:rsid w:val="00906A62"/>
    <w:rsid w:val="00906AA6"/>
    <w:rsid w:val="00910A60"/>
    <w:rsid w:val="0091217C"/>
    <w:rsid w:val="00912A19"/>
    <w:rsid w:val="009134A6"/>
    <w:rsid w:val="009146F8"/>
    <w:rsid w:val="009154DA"/>
    <w:rsid w:val="00921B8D"/>
    <w:rsid w:val="009247D7"/>
    <w:rsid w:val="00924BD7"/>
    <w:rsid w:val="0093385C"/>
    <w:rsid w:val="009338A8"/>
    <w:rsid w:val="009412D2"/>
    <w:rsid w:val="00942F99"/>
    <w:rsid w:val="009444DE"/>
    <w:rsid w:val="009513A1"/>
    <w:rsid w:val="00951B8F"/>
    <w:rsid w:val="009526AB"/>
    <w:rsid w:val="00954B5E"/>
    <w:rsid w:val="00956418"/>
    <w:rsid w:val="009567C8"/>
    <w:rsid w:val="00957431"/>
    <w:rsid w:val="00961FBF"/>
    <w:rsid w:val="00965ED1"/>
    <w:rsid w:val="009719A3"/>
    <w:rsid w:val="009723DC"/>
    <w:rsid w:val="009748BB"/>
    <w:rsid w:val="00976BA2"/>
    <w:rsid w:val="0098140D"/>
    <w:rsid w:val="0098221D"/>
    <w:rsid w:val="00982A9B"/>
    <w:rsid w:val="00990566"/>
    <w:rsid w:val="00993B09"/>
    <w:rsid w:val="00993C0D"/>
    <w:rsid w:val="009944A8"/>
    <w:rsid w:val="009965EE"/>
    <w:rsid w:val="00997BF5"/>
    <w:rsid w:val="009A0121"/>
    <w:rsid w:val="009A06B9"/>
    <w:rsid w:val="009A552E"/>
    <w:rsid w:val="009A5C1B"/>
    <w:rsid w:val="009B39CB"/>
    <w:rsid w:val="009B3F57"/>
    <w:rsid w:val="009B5793"/>
    <w:rsid w:val="009B6477"/>
    <w:rsid w:val="009C1736"/>
    <w:rsid w:val="009C550E"/>
    <w:rsid w:val="009D28CB"/>
    <w:rsid w:val="009D56D7"/>
    <w:rsid w:val="009D77D0"/>
    <w:rsid w:val="009D7F68"/>
    <w:rsid w:val="009E1C56"/>
    <w:rsid w:val="009E3699"/>
    <w:rsid w:val="009E36FF"/>
    <w:rsid w:val="009E372B"/>
    <w:rsid w:val="009F2A0B"/>
    <w:rsid w:val="009F46CE"/>
    <w:rsid w:val="009F722A"/>
    <w:rsid w:val="009F72A9"/>
    <w:rsid w:val="00A00EDD"/>
    <w:rsid w:val="00A02874"/>
    <w:rsid w:val="00A043EA"/>
    <w:rsid w:val="00A06A51"/>
    <w:rsid w:val="00A142AB"/>
    <w:rsid w:val="00A166D6"/>
    <w:rsid w:val="00A1798E"/>
    <w:rsid w:val="00A233FD"/>
    <w:rsid w:val="00A27129"/>
    <w:rsid w:val="00A27E0E"/>
    <w:rsid w:val="00A31912"/>
    <w:rsid w:val="00A35F41"/>
    <w:rsid w:val="00A37C46"/>
    <w:rsid w:val="00A40062"/>
    <w:rsid w:val="00A41649"/>
    <w:rsid w:val="00A41CBC"/>
    <w:rsid w:val="00A4623E"/>
    <w:rsid w:val="00A51AA5"/>
    <w:rsid w:val="00A52CD6"/>
    <w:rsid w:val="00A56E06"/>
    <w:rsid w:val="00A616B1"/>
    <w:rsid w:val="00A70C09"/>
    <w:rsid w:val="00A723D9"/>
    <w:rsid w:val="00A72A2C"/>
    <w:rsid w:val="00A73051"/>
    <w:rsid w:val="00A804E5"/>
    <w:rsid w:val="00A80E7E"/>
    <w:rsid w:val="00A83FF7"/>
    <w:rsid w:val="00A87527"/>
    <w:rsid w:val="00A9139A"/>
    <w:rsid w:val="00A91E0E"/>
    <w:rsid w:val="00A9230E"/>
    <w:rsid w:val="00A938B6"/>
    <w:rsid w:val="00A93AAB"/>
    <w:rsid w:val="00A96075"/>
    <w:rsid w:val="00A97C21"/>
    <w:rsid w:val="00AA1B8C"/>
    <w:rsid w:val="00AA7794"/>
    <w:rsid w:val="00AC0EBE"/>
    <w:rsid w:val="00AC4ABB"/>
    <w:rsid w:val="00AC6DD5"/>
    <w:rsid w:val="00AD1056"/>
    <w:rsid w:val="00AD28EB"/>
    <w:rsid w:val="00AD2E93"/>
    <w:rsid w:val="00AE27BF"/>
    <w:rsid w:val="00AE4238"/>
    <w:rsid w:val="00AE45C1"/>
    <w:rsid w:val="00AE5D89"/>
    <w:rsid w:val="00AE6266"/>
    <w:rsid w:val="00AF1369"/>
    <w:rsid w:val="00AF152D"/>
    <w:rsid w:val="00AF2A52"/>
    <w:rsid w:val="00B01BDF"/>
    <w:rsid w:val="00B01FB6"/>
    <w:rsid w:val="00B1048A"/>
    <w:rsid w:val="00B15FE1"/>
    <w:rsid w:val="00B17027"/>
    <w:rsid w:val="00B2210F"/>
    <w:rsid w:val="00B24137"/>
    <w:rsid w:val="00B27D22"/>
    <w:rsid w:val="00B27E13"/>
    <w:rsid w:val="00B36515"/>
    <w:rsid w:val="00B431E0"/>
    <w:rsid w:val="00B47783"/>
    <w:rsid w:val="00B5059C"/>
    <w:rsid w:val="00B51834"/>
    <w:rsid w:val="00B51CAD"/>
    <w:rsid w:val="00B540F0"/>
    <w:rsid w:val="00B54409"/>
    <w:rsid w:val="00B554C7"/>
    <w:rsid w:val="00B600CE"/>
    <w:rsid w:val="00B60359"/>
    <w:rsid w:val="00B62EE9"/>
    <w:rsid w:val="00B6361D"/>
    <w:rsid w:val="00B64B9A"/>
    <w:rsid w:val="00B664DD"/>
    <w:rsid w:val="00B679C7"/>
    <w:rsid w:val="00B71EBA"/>
    <w:rsid w:val="00B74C90"/>
    <w:rsid w:val="00B80534"/>
    <w:rsid w:val="00B80BAE"/>
    <w:rsid w:val="00B81E8B"/>
    <w:rsid w:val="00B83040"/>
    <w:rsid w:val="00B84238"/>
    <w:rsid w:val="00B84790"/>
    <w:rsid w:val="00B85D42"/>
    <w:rsid w:val="00B85FEE"/>
    <w:rsid w:val="00B91816"/>
    <w:rsid w:val="00B924EB"/>
    <w:rsid w:val="00B92F14"/>
    <w:rsid w:val="00B9389F"/>
    <w:rsid w:val="00B96220"/>
    <w:rsid w:val="00BA089B"/>
    <w:rsid w:val="00BA2488"/>
    <w:rsid w:val="00BA4464"/>
    <w:rsid w:val="00BB08B4"/>
    <w:rsid w:val="00BB5394"/>
    <w:rsid w:val="00BB5746"/>
    <w:rsid w:val="00BB773E"/>
    <w:rsid w:val="00BC0C5B"/>
    <w:rsid w:val="00BC239A"/>
    <w:rsid w:val="00BC2F1F"/>
    <w:rsid w:val="00BC36E7"/>
    <w:rsid w:val="00BD03CD"/>
    <w:rsid w:val="00BD16FC"/>
    <w:rsid w:val="00BD2204"/>
    <w:rsid w:val="00BD2A71"/>
    <w:rsid w:val="00BD366A"/>
    <w:rsid w:val="00BD4013"/>
    <w:rsid w:val="00BD5288"/>
    <w:rsid w:val="00BD586E"/>
    <w:rsid w:val="00BD6EEF"/>
    <w:rsid w:val="00BD7C45"/>
    <w:rsid w:val="00BE1EBF"/>
    <w:rsid w:val="00BE2EB9"/>
    <w:rsid w:val="00BE57C4"/>
    <w:rsid w:val="00BE5CD0"/>
    <w:rsid w:val="00BE71C7"/>
    <w:rsid w:val="00BF0279"/>
    <w:rsid w:val="00BF0997"/>
    <w:rsid w:val="00BF6C5A"/>
    <w:rsid w:val="00C03566"/>
    <w:rsid w:val="00C0754C"/>
    <w:rsid w:val="00C1236B"/>
    <w:rsid w:val="00C167CD"/>
    <w:rsid w:val="00C17F2E"/>
    <w:rsid w:val="00C208B9"/>
    <w:rsid w:val="00C209E7"/>
    <w:rsid w:val="00C212F2"/>
    <w:rsid w:val="00C216B3"/>
    <w:rsid w:val="00C2296E"/>
    <w:rsid w:val="00C25968"/>
    <w:rsid w:val="00C27291"/>
    <w:rsid w:val="00C31037"/>
    <w:rsid w:val="00C3195B"/>
    <w:rsid w:val="00C31A06"/>
    <w:rsid w:val="00C32234"/>
    <w:rsid w:val="00C328ED"/>
    <w:rsid w:val="00C32DD3"/>
    <w:rsid w:val="00C34610"/>
    <w:rsid w:val="00C36763"/>
    <w:rsid w:val="00C40FF3"/>
    <w:rsid w:val="00C41410"/>
    <w:rsid w:val="00C41449"/>
    <w:rsid w:val="00C41483"/>
    <w:rsid w:val="00C4209F"/>
    <w:rsid w:val="00C4439D"/>
    <w:rsid w:val="00C523C3"/>
    <w:rsid w:val="00C55469"/>
    <w:rsid w:val="00C57D54"/>
    <w:rsid w:val="00C64986"/>
    <w:rsid w:val="00C654CA"/>
    <w:rsid w:val="00C677B1"/>
    <w:rsid w:val="00C706E7"/>
    <w:rsid w:val="00C7132E"/>
    <w:rsid w:val="00C72141"/>
    <w:rsid w:val="00C732B7"/>
    <w:rsid w:val="00C7647C"/>
    <w:rsid w:val="00C76581"/>
    <w:rsid w:val="00C80875"/>
    <w:rsid w:val="00C81126"/>
    <w:rsid w:val="00C81F9B"/>
    <w:rsid w:val="00C836C6"/>
    <w:rsid w:val="00C913F2"/>
    <w:rsid w:val="00C91728"/>
    <w:rsid w:val="00C92D36"/>
    <w:rsid w:val="00C93CAB"/>
    <w:rsid w:val="00C95725"/>
    <w:rsid w:val="00C96FB5"/>
    <w:rsid w:val="00CA27A4"/>
    <w:rsid w:val="00CA4844"/>
    <w:rsid w:val="00CA73E1"/>
    <w:rsid w:val="00CA7402"/>
    <w:rsid w:val="00CB2852"/>
    <w:rsid w:val="00CB3CBF"/>
    <w:rsid w:val="00CB3E69"/>
    <w:rsid w:val="00CB4A0D"/>
    <w:rsid w:val="00CB5970"/>
    <w:rsid w:val="00CB66C8"/>
    <w:rsid w:val="00CC10E1"/>
    <w:rsid w:val="00CC618A"/>
    <w:rsid w:val="00CD4626"/>
    <w:rsid w:val="00CD5957"/>
    <w:rsid w:val="00CD59E5"/>
    <w:rsid w:val="00CD62BC"/>
    <w:rsid w:val="00CD744C"/>
    <w:rsid w:val="00CE00C5"/>
    <w:rsid w:val="00CE5B0B"/>
    <w:rsid w:val="00CE69D6"/>
    <w:rsid w:val="00CF14F6"/>
    <w:rsid w:val="00CF5959"/>
    <w:rsid w:val="00CF72C6"/>
    <w:rsid w:val="00D0010B"/>
    <w:rsid w:val="00D0149B"/>
    <w:rsid w:val="00D01509"/>
    <w:rsid w:val="00D05D15"/>
    <w:rsid w:val="00D078AF"/>
    <w:rsid w:val="00D1274A"/>
    <w:rsid w:val="00D13C43"/>
    <w:rsid w:val="00D25E1C"/>
    <w:rsid w:val="00D267F1"/>
    <w:rsid w:val="00D26A27"/>
    <w:rsid w:val="00D26E50"/>
    <w:rsid w:val="00D32CAE"/>
    <w:rsid w:val="00D33E2E"/>
    <w:rsid w:val="00D34F33"/>
    <w:rsid w:val="00D3671A"/>
    <w:rsid w:val="00D36959"/>
    <w:rsid w:val="00D43F9E"/>
    <w:rsid w:val="00D43FD1"/>
    <w:rsid w:val="00D46ED7"/>
    <w:rsid w:val="00D4702A"/>
    <w:rsid w:val="00D500F8"/>
    <w:rsid w:val="00D53812"/>
    <w:rsid w:val="00D555FB"/>
    <w:rsid w:val="00D56671"/>
    <w:rsid w:val="00D573E1"/>
    <w:rsid w:val="00D60857"/>
    <w:rsid w:val="00D6233C"/>
    <w:rsid w:val="00D627E9"/>
    <w:rsid w:val="00D73892"/>
    <w:rsid w:val="00D7491F"/>
    <w:rsid w:val="00D84620"/>
    <w:rsid w:val="00D934E3"/>
    <w:rsid w:val="00D95AE5"/>
    <w:rsid w:val="00D96565"/>
    <w:rsid w:val="00D978AD"/>
    <w:rsid w:val="00DA1658"/>
    <w:rsid w:val="00DA1BAD"/>
    <w:rsid w:val="00DA46B9"/>
    <w:rsid w:val="00DA5D9F"/>
    <w:rsid w:val="00DB03DB"/>
    <w:rsid w:val="00DB3F0D"/>
    <w:rsid w:val="00DC153F"/>
    <w:rsid w:val="00DC25D1"/>
    <w:rsid w:val="00DC2799"/>
    <w:rsid w:val="00DC3131"/>
    <w:rsid w:val="00DC4582"/>
    <w:rsid w:val="00DC48CE"/>
    <w:rsid w:val="00DC78EF"/>
    <w:rsid w:val="00DD0554"/>
    <w:rsid w:val="00DD1BAE"/>
    <w:rsid w:val="00DE160F"/>
    <w:rsid w:val="00DE1A41"/>
    <w:rsid w:val="00DE4C0C"/>
    <w:rsid w:val="00DE588C"/>
    <w:rsid w:val="00DF0AE1"/>
    <w:rsid w:val="00DF268D"/>
    <w:rsid w:val="00DF62F8"/>
    <w:rsid w:val="00DF7655"/>
    <w:rsid w:val="00E001C4"/>
    <w:rsid w:val="00E018A4"/>
    <w:rsid w:val="00E01FC7"/>
    <w:rsid w:val="00E028A8"/>
    <w:rsid w:val="00E03B02"/>
    <w:rsid w:val="00E06475"/>
    <w:rsid w:val="00E069C2"/>
    <w:rsid w:val="00E07A89"/>
    <w:rsid w:val="00E14E8C"/>
    <w:rsid w:val="00E1722F"/>
    <w:rsid w:val="00E176C7"/>
    <w:rsid w:val="00E17D0D"/>
    <w:rsid w:val="00E230E4"/>
    <w:rsid w:val="00E2717A"/>
    <w:rsid w:val="00E277FA"/>
    <w:rsid w:val="00E30911"/>
    <w:rsid w:val="00E30A25"/>
    <w:rsid w:val="00E322F6"/>
    <w:rsid w:val="00E329C0"/>
    <w:rsid w:val="00E334DC"/>
    <w:rsid w:val="00E37548"/>
    <w:rsid w:val="00E43FA6"/>
    <w:rsid w:val="00E448C3"/>
    <w:rsid w:val="00E460D0"/>
    <w:rsid w:val="00E47640"/>
    <w:rsid w:val="00E50262"/>
    <w:rsid w:val="00E51DD5"/>
    <w:rsid w:val="00E521F3"/>
    <w:rsid w:val="00E53293"/>
    <w:rsid w:val="00E5390D"/>
    <w:rsid w:val="00E54876"/>
    <w:rsid w:val="00E56268"/>
    <w:rsid w:val="00E570CC"/>
    <w:rsid w:val="00E64BF8"/>
    <w:rsid w:val="00E67266"/>
    <w:rsid w:val="00E707F7"/>
    <w:rsid w:val="00E745AE"/>
    <w:rsid w:val="00E75676"/>
    <w:rsid w:val="00E75AAB"/>
    <w:rsid w:val="00E823D6"/>
    <w:rsid w:val="00E839B0"/>
    <w:rsid w:val="00E83B36"/>
    <w:rsid w:val="00E85B61"/>
    <w:rsid w:val="00E86B5E"/>
    <w:rsid w:val="00E87A22"/>
    <w:rsid w:val="00E92374"/>
    <w:rsid w:val="00E94EC1"/>
    <w:rsid w:val="00E96118"/>
    <w:rsid w:val="00EA01FF"/>
    <w:rsid w:val="00EA570E"/>
    <w:rsid w:val="00EA7D29"/>
    <w:rsid w:val="00EB6B8E"/>
    <w:rsid w:val="00EB6DD9"/>
    <w:rsid w:val="00EB7259"/>
    <w:rsid w:val="00EC0461"/>
    <w:rsid w:val="00EC0BCF"/>
    <w:rsid w:val="00EC0D03"/>
    <w:rsid w:val="00EC1FEA"/>
    <w:rsid w:val="00EC2E92"/>
    <w:rsid w:val="00EC439F"/>
    <w:rsid w:val="00EC4F56"/>
    <w:rsid w:val="00ED1450"/>
    <w:rsid w:val="00ED1DD0"/>
    <w:rsid w:val="00ED3073"/>
    <w:rsid w:val="00ED6CDB"/>
    <w:rsid w:val="00EE0248"/>
    <w:rsid w:val="00EE0E36"/>
    <w:rsid w:val="00EF02C0"/>
    <w:rsid w:val="00EF1C59"/>
    <w:rsid w:val="00EF33FC"/>
    <w:rsid w:val="00EF5E38"/>
    <w:rsid w:val="00EF6DBA"/>
    <w:rsid w:val="00EF6FB5"/>
    <w:rsid w:val="00F059B7"/>
    <w:rsid w:val="00F06C15"/>
    <w:rsid w:val="00F07E45"/>
    <w:rsid w:val="00F1507D"/>
    <w:rsid w:val="00F162A4"/>
    <w:rsid w:val="00F17A39"/>
    <w:rsid w:val="00F206C9"/>
    <w:rsid w:val="00F20DBE"/>
    <w:rsid w:val="00F21293"/>
    <w:rsid w:val="00F21A24"/>
    <w:rsid w:val="00F2431C"/>
    <w:rsid w:val="00F26604"/>
    <w:rsid w:val="00F313B5"/>
    <w:rsid w:val="00F3619E"/>
    <w:rsid w:val="00F436B4"/>
    <w:rsid w:val="00F50AFF"/>
    <w:rsid w:val="00F50E7E"/>
    <w:rsid w:val="00F5115C"/>
    <w:rsid w:val="00F52E82"/>
    <w:rsid w:val="00F53AC7"/>
    <w:rsid w:val="00F540DE"/>
    <w:rsid w:val="00F5771D"/>
    <w:rsid w:val="00F6035D"/>
    <w:rsid w:val="00F60DDB"/>
    <w:rsid w:val="00F63DEB"/>
    <w:rsid w:val="00F72450"/>
    <w:rsid w:val="00F735DC"/>
    <w:rsid w:val="00F80107"/>
    <w:rsid w:val="00F81673"/>
    <w:rsid w:val="00F833F8"/>
    <w:rsid w:val="00F84E5E"/>
    <w:rsid w:val="00F862C6"/>
    <w:rsid w:val="00F97034"/>
    <w:rsid w:val="00FA2AD1"/>
    <w:rsid w:val="00FA3617"/>
    <w:rsid w:val="00FA5476"/>
    <w:rsid w:val="00FA6E96"/>
    <w:rsid w:val="00FA7E26"/>
    <w:rsid w:val="00FB1AC7"/>
    <w:rsid w:val="00FB2782"/>
    <w:rsid w:val="00FB2B85"/>
    <w:rsid w:val="00FB2FC4"/>
    <w:rsid w:val="00FC1763"/>
    <w:rsid w:val="00FC2572"/>
    <w:rsid w:val="00FC3361"/>
    <w:rsid w:val="00FC6CDD"/>
    <w:rsid w:val="00FC790A"/>
    <w:rsid w:val="00FD0306"/>
    <w:rsid w:val="00FD4CAA"/>
    <w:rsid w:val="00FD77B5"/>
    <w:rsid w:val="00FE12D1"/>
    <w:rsid w:val="00FE2976"/>
    <w:rsid w:val="00FF073B"/>
    <w:rsid w:val="00FF1867"/>
    <w:rsid w:val="00FF4D02"/>
    <w:rsid w:val="00FF746D"/>
    <w:rsid w:val="00FF7AAA"/>
    <w:rsid w:val="02432609"/>
    <w:rsid w:val="12020EC2"/>
    <w:rsid w:val="16D7C6A5"/>
    <w:rsid w:val="2A887753"/>
    <w:rsid w:val="3453114D"/>
    <w:rsid w:val="45716A6E"/>
    <w:rsid w:val="51C0697F"/>
    <w:rsid w:val="55C97FF8"/>
    <w:rsid w:val="608E3593"/>
    <w:rsid w:val="6228A53E"/>
    <w:rsid w:val="646413D0"/>
    <w:rsid w:val="64F09299"/>
    <w:rsid w:val="6C546F87"/>
    <w:rsid w:val="6CBBAC70"/>
    <w:rsid w:val="7950C394"/>
    <w:rsid w:val="79BAF813"/>
    <w:rsid w:val="7A14F411"/>
    <w:rsid w:val="7BD1B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6F246A6"/>
  <w15:chartTrackingRefBased/>
  <w15:docId w15:val="{13EAB9AD-E311-4F07-9248-DF021FD7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0C7145"/>
  </w:style>
  <w:style w:type="paragraph" w:styleId="ListParagraph">
    <w:name w:val="List Paragraph"/>
    <w:basedOn w:val="Normal"/>
    <w:uiPriority w:val="34"/>
    <w:qFormat/>
    <w:rsid w:val="79BAF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8E88-D7FD-48CF-B984-E8949C0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78</Words>
  <Characters>5008</Characters>
  <Application>Microsoft Office Word</Application>
  <DocSecurity>0</DocSecurity>
  <Lines>41</Lines>
  <Paragraphs>11</Paragraphs>
  <ScaleCrop>false</ScaleCrop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ixon</dc:creator>
  <cp:keywords/>
  <dc:description/>
  <cp:lastModifiedBy>Helen Fey Maze</cp:lastModifiedBy>
  <cp:revision>959</cp:revision>
  <cp:lastPrinted>2022-12-07T17:34:00Z</cp:lastPrinted>
  <dcterms:created xsi:type="dcterms:W3CDTF">2022-07-19T16:19:00Z</dcterms:created>
  <dcterms:modified xsi:type="dcterms:W3CDTF">2025-11-13T02:51:00Z</dcterms:modified>
</cp:coreProperties>
</file>